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8F1E" w14:textId="37320EFB" w:rsidR="37045FB9" w:rsidRDefault="37045FB9" w:rsidP="37045FB9">
      <w:pPr>
        <w:spacing w:after="0" w:line="240" w:lineRule="auto"/>
        <w:jc w:val="center"/>
        <w:rPr>
          <w:rFonts w:eastAsia="Calibri"/>
          <w:b/>
          <w:bCs/>
        </w:rPr>
      </w:pPr>
    </w:p>
    <w:p w14:paraId="7C754F8C" w14:textId="3901B6F3" w:rsidR="37045FB9" w:rsidRDefault="37045FB9" w:rsidP="37045FB9">
      <w:pPr>
        <w:spacing w:after="0" w:line="240" w:lineRule="auto"/>
        <w:jc w:val="center"/>
        <w:rPr>
          <w:rFonts w:eastAsia="Calibri"/>
          <w:b/>
          <w:bCs/>
        </w:rPr>
      </w:pPr>
    </w:p>
    <w:p w14:paraId="1DD96F35" w14:textId="6BCDAC50" w:rsidR="00CD5693" w:rsidRPr="00C56D3C" w:rsidRDefault="00216ACA" w:rsidP="1068CF9F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B1C14D" wp14:editId="59519B7C">
            <wp:simplePos x="0" y="0"/>
            <wp:positionH relativeFrom="page">
              <wp:posOffset>67038</wp:posOffset>
            </wp:positionH>
            <wp:positionV relativeFrom="paragraph">
              <wp:posOffset>-473529</wp:posOffset>
            </wp:positionV>
            <wp:extent cx="4047490" cy="1156658"/>
            <wp:effectExtent l="0" t="0" r="0" b="571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41" w:rsidRPr="1068CF9F">
        <w:rPr>
          <w:rFonts w:eastAsia="Calibri"/>
          <w:b/>
          <w:bCs/>
        </w:rPr>
        <w:t xml:space="preserve">Harmonogram </w:t>
      </w:r>
      <w:r w:rsidR="001F610C" w:rsidRPr="1068CF9F">
        <w:rPr>
          <w:rFonts w:eastAsia="Calibri"/>
          <w:b/>
          <w:bCs/>
        </w:rPr>
        <w:t>zajęć</w:t>
      </w:r>
      <w:r w:rsidR="00014941" w:rsidRPr="1068CF9F">
        <w:rPr>
          <w:rFonts w:eastAsia="Calibri"/>
          <w:b/>
          <w:bCs/>
        </w:rPr>
        <w:t xml:space="preserve"> dla </w:t>
      </w:r>
      <w:r w:rsidR="5356BEDB" w:rsidRPr="1068CF9F">
        <w:rPr>
          <w:rFonts w:eastAsia="Calibri"/>
          <w:b/>
          <w:bCs/>
        </w:rPr>
        <w:t xml:space="preserve">III </w:t>
      </w:r>
      <w:r w:rsidR="00014941" w:rsidRPr="1068CF9F">
        <w:rPr>
          <w:rFonts w:eastAsia="Calibri"/>
          <w:b/>
          <w:bCs/>
        </w:rPr>
        <w:t>roku SD BioMedChem UŁ i Instytutów PAN w Łodzi</w:t>
      </w:r>
    </w:p>
    <w:p w14:paraId="398C05E4" w14:textId="6483DCEB" w:rsidR="00B56501" w:rsidRPr="007E1842" w:rsidRDefault="003C6E29" w:rsidP="1068CF9F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  <w:r w:rsidRPr="1068CF9F">
        <w:rPr>
          <w:rFonts w:eastAsia="Calibri"/>
          <w:b/>
          <w:bCs/>
          <w:sz w:val="18"/>
          <w:szCs w:val="18"/>
          <w:lang w:val="en-US"/>
        </w:rPr>
        <w:t>Rok akademicki</w:t>
      </w:r>
      <w:r w:rsidR="00B56501" w:rsidRPr="1068CF9F">
        <w:rPr>
          <w:rFonts w:eastAsia="Calibri"/>
          <w:b/>
          <w:bCs/>
          <w:sz w:val="18"/>
          <w:szCs w:val="18"/>
          <w:lang w:val="en-US"/>
        </w:rPr>
        <w:t xml:space="preserve"> 202</w:t>
      </w:r>
      <w:r w:rsidR="000A0D5B" w:rsidRPr="1068CF9F">
        <w:rPr>
          <w:rFonts w:eastAsia="Calibri"/>
          <w:b/>
          <w:bCs/>
          <w:sz w:val="18"/>
          <w:szCs w:val="18"/>
          <w:lang w:val="en-US"/>
        </w:rPr>
        <w:t>5</w:t>
      </w:r>
      <w:r w:rsidR="00B56501" w:rsidRPr="1068CF9F">
        <w:rPr>
          <w:rFonts w:eastAsia="Calibri"/>
          <w:b/>
          <w:bCs/>
          <w:sz w:val="18"/>
          <w:szCs w:val="18"/>
          <w:lang w:val="en-US"/>
        </w:rPr>
        <w:t>/202</w:t>
      </w:r>
      <w:r w:rsidR="000A0D5B" w:rsidRPr="1068CF9F">
        <w:rPr>
          <w:rFonts w:eastAsia="Calibri"/>
          <w:b/>
          <w:bCs/>
          <w:sz w:val="18"/>
          <w:szCs w:val="18"/>
          <w:lang w:val="en-US"/>
        </w:rPr>
        <w:t>6</w:t>
      </w:r>
    </w:p>
    <w:p w14:paraId="570ED308" w14:textId="7F9936C3" w:rsidR="1068CF9F" w:rsidRDefault="1068CF9F" w:rsidP="1068CF9F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</w:p>
    <w:p w14:paraId="42726C0D" w14:textId="4C586256" w:rsidR="5549EE56" w:rsidRDefault="5549EE56" w:rsidP="1068CF9F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  <w:lang w:val="en-US"/>
        </w:rPr>
      </w:pPr>
      <w:r w:rsidRPr="1068CF9F">
        <w:rPr>
          <w:rFonts w:ascii="Calibri" w:eastAsia="Calibri" w:hAnsi="Calibri" w:cs="Calibri"/>
          <w:b/>
          <w:bCs/>
          <w:lang w:val="en-US"/>
        </w:rPr>
        <w:t>Class Schedule for 3rd Year Students of the SD BioMedChem Program at the University of Łódź and the PAN Institutes in Łódź</w:t>
      </w:r>
      <w:r w:rsidRPr="00C04AB7">
        <w:rPr>
          <w:lang w:val="en-US"/>
        </w:rPr>
        <w:br/>
      </w:r>
      <w:r w:rsidRPr="1068CF9F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1068CF9F">
        <w:rPr>
          <w:rFonts w:ascii="Calibri" w:eastAsia="Calibri" w:hAnsi="Calibri" w:cs="Calibri"/>
          <w:b/>
          <w:bCs/>
          <w:sz w:val="18"/>
          <w:szCs w:val="18"/>
          <w:lang w:val="en-US"/>
        </w:rPr>
        <w:t>Academic Year 2025/2026</w:t>
      </w:r>
    </w:p>
    <w:p w14:paraId="4BCADA2A" w14:textId="77777777" w:rsidR="00CD5693" w:rsidRPr="00C04AB7" w:rsidRDefault="00CD5693" w:rsidP="00CD5693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val="en-US"/>
        </w:rPr>
      </w:pPr>
    </w:p>
    <w:tbl>
      <w:tblPr>
        <w:tblStyle w:val="Tabelasiatki1jasnaakcent3"/>
        <w:tblW w:w="13994" w:type="dxa"/>
        <w:tblLook w:val="04A0" w:firstRow="1" w:lastRow="0" w:firstColumn="1" w:lastColumn="0" w:noHBand="0" w:noVBand="1"/>
      </w:tblPr>
      <w:tblGrid>
        <w:gridCol w:w="2780"/>
        <w:gridCol w:w="1308"/>
        <w:gridCol w:w="1377"/>
        <w:gridCol w:w="3712"/>
        <w:gridCol w:w="3279"/>
        <w:gridCol w:w="172"/>
        <w:gridCol w:w="1366"/>
      </w:tblGrid>
      <w:tr w:rsidR="00014941" w:rsidRPr="003C341D" w14:paraId="79B000D1" w14:textId="77777777" w:rsidTr="37045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0204B09" w14:textId="3062EA2B" w:rsidR="00014941" w:rsidRPr="003C341D" w:rsidRDefault="00014941" w:rsidP="1068CF9F">
            <w:pPr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Przedmiot</w:t>
            </w:r>
            <w:r w:rsidR="2562619F" w:rsidRPr="1068CF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="7208B03A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="2562619F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Subject</w:t>
            </w:r>
          </w:p>
        </w:tc>
        <w:tc>
          <w:tcPr>
            <w:tcW w:w="1308" w:type="dxa"/>
          </w:tcPr>
          <w:p w14:paraId="07514296" w14:textId="2CDAEC2E" w:rsidR="00014941" w:rsidRPr="003C341D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Kod przedmiotu</w:t>
            </w:r>
            <w:r w:rsidR="2164B5C7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</w:p>
          <w:p w14:paraId="31EB6094" w14:textId="2F96873F" w:rsidR="00014941" w:rsidRPr="003C341D" w:rsidRDefault="38D21F4B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Course Code</w:t>
            </w:r>
          </w:p>
        </w:tc>
        <w:tc>
          <w:tcPr>
            <w:tcW w:w="1377" w:type="dxa"/>
            <w:vAlign w:val="center"/>
          </w:tcPr>
          <w:p w14:paraId="3F89DB8C" w14:textId="031CBEDF" w:rsidR="00014941" w:rsidRPr="00C04AB7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</w:pPr>
            <w:r w:rsidRPr="00C04A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Liczba godzin</w:t>
            </w:r>
            <w:r w:rsidR="70036ADF" w:rsidRPr="00C04A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/</w:t>
            </w:r>
          </w:p>
          <w:p w14:paraId="2DE4CC1B" w14:textId="4BAF5A73" w:rsidR="00014941" w:rsidRPr="00C04AB7" w:rsidRDefault="70036ADF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C04AB7"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3712" w:type="dxa"/>
            <w:vAlign w:val="center"/>
          </w:tcPr>
          <w:p w14:paraId="3D770672" w14:textId="2F906441" w:rsidR="00014941" w:rsidRPr="003C341D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Prowadzący </w:t>
            </w:r>
            <w:r w:rsidR="47281D91" w:rsidRPr="1068CF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="585D337F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="47281D91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Lecturer</w:t>
            </w:r>
          </w:p>
        </w:tc>
        <w:tc>
          <w:tcPr>
            <w:tcW w:w="3279" w:type="dxa"/>
            <w:vAlign w:val="center"/>
          </w:tcPr>
          <w:p w14:paraId="1A3F06B4" w14:textId="0E5A1D4E" w:rsidR="00014941" w:rsidRPr="003C341D" w:rsidRDefault="00C56D3C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="00014941" w:rsidRPr="1068CF9F">
              <w:rPr>
                <w:rFonts w:eastAsia="Calibri"/>
                <w:b w:val="0"/>
                <w:bCs w:val="0"/>
                <w:sz w:val="18"/>
                <w:szCs w:val="18"/>
              </w:rPr>
              <w:t>ermin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="60D3CF73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/ </w:t>
            </w:r>
            <w:r w:rsidR="03F263B6"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="60D3CF73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ime</w:t>
            </w:r>
          </w:p>
        </w:tc>
        <w:tc>
          <w:tcPr>
            <w:tcW w:w="1538" w:type="dxa"/>
            <w:gridSpan w:val="2"/>
            <w:vAlign w:val="center"/>
          </w:tcPr>
          <w:p w14:paraId="7EF0DF35" w14:textId="61ACCD75" w:rsidR="00014941" w:rsidRPr="003C341D" w:rsidRDefault="650E78D9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S</w:t>
            </w:r>
            <w:r w:rsidR="00014941" w:rsidRPr="1068CF9F">
              <w:rPr>
                <w:rFonts w:eastAsia="Calibri"/>
                <w:b w:val="0"/>
                <w:bCs w:val="0"/>
                <w:sz w:val="18"/>
                <w:szCs w:val="18"/>
              </w:rPr>
              <w:t>ala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  <w:r w:rsidR="4FB0D70E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room</w:t>
            </w:r>
          </w:p>
        </w:tc>
      </w:tr>
      <w:tr w:rsidR="00C04AB7" w:rsidRPr="003C341D" w14:paraId="2C67BB4B" w14:textId="77777777" w:rsidTr="37045FB9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6695F1F" w14:textId="41E3D2A1" w:rsidR="00C04AB7" w:rsidRPr="1068CF9F" w:rsidRDefault="00C04AB7" w:rsidP="00C04AB7">
            <w:pPr>
              <w:spacing w:line="259" w:lineRule="auto"/>
              <w:rPr>
                <w:rFonts w:eastAsiaTheme="minorEastAsia"/>
              </w:rPr>
            </w:pPr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>Seminarium Uczeń-Mistrz: Mentoring akademicki i tutoring</w:t>
            </w:r>
          </w:p>
        </w:tc>
        <w:tc>
          <w:tcPr>
            <w:tcW w:w="1308" w:type="dxa"/>
            <w:vAlign w:val="center"/>
          </w:tcPr>
          <w:p w14:paraId="01338F6D" w14:textId="77777777" w:rsidR="00C04AB7" w:rsidRPr="003C341D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14:paraId="43732ED5" w14:textId="73FF843C" w:rsidR="00C04AB7" w:rsidRPr="1068CF9F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B0</w:t>
            </w:r>
            <w:r>
              <w:rPr>
                <w:rFonts w:eastAsiaTheme="minorEastAsia"/>
              </w:rPr>
              <w:t>301</w:t>
            </w:r>
          </w:p>
        </w:tc>
        <w:tc>
          <w:tcPr>
            <w:tcW w:w="1377" w:type="dxa"/>
            <w:vAlign w:val="center"/>
          </w:tcPr>
          <w:p w14:paraId="34D883E9" w14:textId="11F84BE5" w:rsidR="00C04AB7" w:rsidRPr="1068CF9F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0+15</w:t>
            </w:r>
          </w:p>
        </w:tc>
        <w:tc>
          <w:tcPr>
            <w:tcW w:w="3712" w:type="dxa"/>
            <w:vAlign w:val="center"/>
          </w:tcPr>
          <w:p w14:paraId="71495603" w14:textId="7D84550C" w:rsidR="00C04AB7" w:rsidRPr="1068CF9F" w:rsidRDefault="00C04AB7" w:rsidP="00C04AB7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Promotor / Specjalista</w:t>
            </w:r>
          </w:p>
        </w:tc>
        <w:tc>
          <w:tcPr>
            <w:tcW w:w="4817" w:type="dxa"/>
            <w:gridSpan w:val="3"/>
            <w:vAlign w:val="center"/>
          </w:tcPr>
          <w:p w14:paraId="58BFAACA" w14:textId="77777777" w:rsidR="00C04AB7" w:rsidRPr="003C341D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Terminy do ustalenia z Promotorem/Tutorem</w:t>
            </w:r>
          </w:p>
          <w:p w14:paraId="25759F29" w14:textId="43C55900" w:rsidR="00C04AB7" w:rsidRPr="1068CF9F" w:rsidRDefault="00C04AB7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Tabela złożona do 30.06.2026</w:t>
            </w:r>
            <w:r w:rsidR="25AFC1EC" w:rsidRPr="37045FB9">
              <w:rPr>
                <w:rFonts w:eastAsiaTheme="minorEastAsia"/>
              </w:rPr>
              <w:t xml:space="preserve"> </w:t>
            </w:r>
            <w:r w:rsidRPr="37045FB9">
              <w:rPr>
                <w:rFonts w:eastAsiaTheme="minorEastAsia"/>
              </w:rPr>
              <w:t>r.</w:t>
            </w:r>
          </w:p>
        </w:tc>
      </w:tr>
      <w:tr w:rsidR="00C04AB7" w:rsidRPr="003C341D" w14:paraId="71C49F3E" w14:textId="77777777" w:rsidTr="37045FB9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EF0F968" w14:textId="65BF94B9" w:rsidR="00C04AB7" w:rsidRPr="00C04AB7" w:rsidRDefault="00C04AB7" w:rsidP="00C04AB7">
            <w:pPr>
              <w:spacing w:line="259" w:lineRule="auto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b w:val="0"/>
                <w:bCs w:val="0"/>
                <w:lang w:val="en-US"/>
              </w:rPr>
              <w:t>Seminar Student - Master: Academic mentoring and tutoring</w:t>
            </w:r>
          </w:p>
        </w:tc>
        <w:tc>
          <w:tcPr>
            <w:tcW w:w="1308" w:type="dxa"/>
            <w:vAlign w:val="center"/>
          </w:tcPr>
          <w:p w14:paraId="2C80E75C" w14:textId="77777777" w:rsidR="00C04AB7" w:rsidRPr="003C341D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14:paraId="4D9CD077" w14:textId="270754C7" w:rsidR="00C04AB7" w:rsidRPr="1068CF9F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B0</w:t>
            </w:r>
            <w:r>
              <w:rPr>
                <w:rFonts w:eastAsiaTheme="minorEastAsia"/>
              </w:rPr>
              <w:t>302</w:t>
            </w:r>
          </w:p>
        </w:tc>
        <w:tc>
          <w:tcPr>
            <w:tcW w:w="1377" w:type="dxa"/>
            <w:vAlign w:val="center"/>
          </w:tcPr>
          <w:p w14:paraId="13F63C3A" w14:textId="3EFF7103" w:rsidR="00C04AB7" w:rsidRPr="1068CF9F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  <w:lang w:val="en-US"/>
              </w:rPr>
              <w:t>20+15</w:t>
            </w:r>
          </w:p>
        </w:tc>
        <w:tc>
          <w:tcPr>
            <w:tcW w:w="3712" w:type="dxa"/>
            <w:vAlign w:val="center"/>
          </w:tcPr>
          <w:p w14:paraId="68712C20" w14:textId="689F6684" w:rsidR="00C04AB7" w:rsidRPr="1068CF9F" w:rsidRDefault="00C04AB7" w:rsidP="00C04AB7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  <w:lang w:eastAsia="pl-PL"/>
              </w:rPr>
              <w:t>The doctoral supervisor/SPECIALISTS</w:t>
            </w:r>
          </w:p>
        </w:tc>
        <w:tc>
          <w:tcPr>
            <w:tcW w:w="4817" w:type="dxa"/>
            <w:gridSpan w:val="3"/>
            <w:vAlign w:val="center"/>
          </w:tcPr>
          <w:p w14:paraId="58B6A429" w14:textId="462CD269" w:rsidR="00C04AB7" w:rsidRPr="1068CF9F" w:rsidRDefault="00C04AB7" w:rsidP="00C04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  <w:lang w:val="en-US"/>
              </w:rPr>
              <w:t>Table submitted by 30/06/2026</w:t>
            </w:r>
          </w:p>
        </w:tc>
      </w:tr>
      <w:tr w:rsidR="37045FB9" w14:paraId="1CC75934" w14:textId="77777777" w:rsidTr="37045F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AF44782" w14:textId="1BEAE079" w:rsidR="37045FB9" w:rsidRDefault="37045FB9" w:rsidP="37045FB9">
            <w:pPr>
              <w:spacing w:line="259" w:lineRule="auto"/>
              <w:rPr>
                <w:rFonts w:eastAsiaTheme="minorEastAsia"/>
              </w:rPr>
            </w:pPr>
            <w:r w:rsidRPr="37045FB9">
              <w:rPr>
                <w:rFonts w:eastAsiaTheme="minorEastAsia"/>
                <w:b w:val="0"/>
                <w:bCs w:val="0"/>
              </w:rPr>
              <w:t>Praktyki zawodowe</w:t>
            </w:r>
          </w:p>
        </w:tc>
        <w:tc>
          <w:tcPr>
            <w:tcW w:w="1308" w:type="dxa"/>
            <w:vAlign w:val="center"/>
          </w:tcPr>
          <w:p w14:paraId="250E811D" w14:textId="77777777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0000</w:t>
            </w:r>
          </w:p>
          <w:p w14:paraId="33AF28B5" w14:textId="46FC2E26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DB0303</w:t>
            </w:r>
          </w:p>
        </w:tc>
        <w:tc>
          <w:tcPr>
            <w:tcW w:w="1377" w:type="dxa"/>
            <w:vAlign w:val="center"/>
          </w:tcPr>
          <w:p w14:paraId="0EA62454" w14:textId="7C4B59E6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25</w:t>
            </w:r>
          </w:p>
        </w:tc>
        <w:tc>
          <w:tcPr>
            <w:tcW w:w="3712" w:type="dxa"/>
            <w:vAlign w:val="center"/>
          </w:tcPr>
          <w:p w14:paraId="10A78D46" w14:textId="77777777" w:rsidR="37045FB9" w:rsidRDefault="37045FB9" w:rsidP="370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 xml:space="preserve">- w formie prowadzenia zajęć lub uczestniczenia w ich prowadzeniu, w wymiarze min. 20 godzin dydaktycznych obowiązkowych </w:t>
            </w:r>
          </w:p>
          <w:p w14:paraId="18D2520C" w14:textId="49599CA2" w:rsidR="37045FB9" w:rsidRDefault="37045FB9" w:rsidP="370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- o formie praktyk pozostałych 40 godzin decyduje Dyrektor Szkoły Doktorskiej w porozumieniu z</w:t>
            </w:r>
          </w:p>
          <w:p w14:paraId="76FF4359" w14:textId="212C2D59" w:rsidR="37045FB9" w:rsidRDefault="37045FB9" w:rsidP="370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 xml:space="preserve">Promotorem  </w:t>
            </w:r>
          </w:p>
        </w:tc>
        <w:tc>
          <w:tcPr>
            <w:tcW w:w="4817" w:type="dxa"/>
            <w:gridSpan w:val="3"/>
            <w:vAlign w:val="center"/>
          </w:tcPr>
          <w:p w14:paraId="0DAA3DA8" w14:textId="77777777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Tabela złożona do 30.10.2025 r. (planowany harmonogram)</w:t>
            </w:r>
          </w:p>
          <w:p w14:paraId="2292BCED" w14:textId="6AFD7CF3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30.06.2026 r. (realizacja praktyk)</w:t>
            </w:r>
          </w:p>
        </w:tc>
      </w:tr>
      <w:tr w:rsidR="37045FB9" w:rsidRPr="00762DD9" w14:paraId="01A63C1A" w14:textId="77777777" w:rsidTr="37045F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9C530D7" w14:textId="1EE886AE" w:rsidR="37045FB9" w:rsidRDefault="37045FB9" w:rsidP="37045FB9">
            <w:pPr>
              <w:spacing w:line="259" w:lineRule="auto"/>
              <w:rPr>
                <w:rFonts w:eastAsiaTheme="minorEastAsia"/>
              </w:rPr>
            </w:pPr>
            <w:r w:rsidRPr="37045FB9">
              <w:rPr>
                <w:rFonts w:eastAsiaTheme="minorEastAsia"/>
                <w:b w:val="0"/>
                <w:bCs w:val="0"/>
              </w:rPr>
              <w:t>Apprenticeships</w:t>
            </w:r>
          </w:p>
        </w:tc>
        <w:tc>
          <w:tcPr>
            <w:tcW w:w="1308" w:type="dxa"/>
            <w:vAlign w:val="center"/>
          </w:tcPr>
          <w:p w14:paraId="24CB02FA" w14:textId="77777777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0000</w:t>
            </w:r>
          </w:p>
          <w:p w14:paraId="611E8BB7" w14:textId="6C0A392A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DB0304</w:t>
            </w:r>
          </w:p>
        </w:tc>
        <w:tc>
          <w:tcPr>
            <w:tcW w:w="1377" w:type="dxa"/>
            <w:vAlign w:val="center"/>
          </w:tcPr>
          <w:p w14:paraId="17CD953E" w14:textId="51267DDF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25</w:t>
            </w:r>
          </w:p>
        </w:tc>
        <w:tc>
          <w:tcPr>
            <w:tcW w:w="3712" w:type="dxa"/>
            <w:vAlign w:val="center"/>
          </w:tcPr>
          <w:p w14:paraId="4F51BCF2" w14:textId="77777777" w:rsidR="37045FB9" w:rsidRDefault="37045FB9" w:rsidP="370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en-US"/>
              </w:rPr>
            </w:pPr>
            <w:r w:rsidRPr="37045FB9">
              <w:rPr>
                <w:rFonts w:eastAsiaTheme="minorEastAsia"/>
                <w:color w:val="000000" w:themeColor="text1"/>
                <w:lang w:val="en-US"/>
              </w:rPr>
              <w:t>In the form of teaching or participating in the teaching of classes, min. 20 mandatory teaching hours</w:t>
            </w:r>
          </w:p>
          <w:p w14:paraId="26F2AE71" w14:textId="40C5B124" w:rsidR="37045FB9" w:rsidRDefault="37045FB9" w:rsidP="37045FB9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37045FB9">
              <w:rPr>
                <w:rFonts w:eastAsiaTheme="minorEastAsia"/>
                <w:lang w:val="en-US"/>
              </w:rPr>
              <w:t>The form of the remaining 40 hours of internship is decided by the Director of the Doctoral School in consultation with the Advisor</w:t>
            </w:r>
          </w:p>
        </w:tc>
        <w:tc>
          <w:tcPr>
            <w:tcW w:w="4817" w:type="dxa"/>
            <w:gridSpan w:val="3"/>
            <w:vAlign w:val="center"/>
          </w:tcPr>
          <w:p w14:paraId="214DBA8F" w14:textId="77777777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37045FB9">
              <w:rPr>
                <w:rFonts w:eastAsiaTheme="minorEastAsia"/>
                <w:lang w:val="en-US"/>
              </w:rPr>
              <w:t>Internships (schedule) submitted by 30/10/2025</w:t>
            </w:r>
          </w:p>
          <w:p w14:paraId="17F6E6DD" w14:textId="00ECEA73" w:rsidR="37045FB9" w:rsidRDefault="37045FB9" w:rsidP="3704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37045FB9">
              <w:rPr>
                <w:rFonts w:eastAsiaTheme="minorEastAsia"/>
                <w:lang w:val="en-US"/>
              </w:rPr>
              <w:t>Internships submitted by 30/06/2026</w:t>
            </w:r>
          </w:p>
        </w:tc>
      </w:tr>
      <w:tr w:rsidR="00C04AB7" w:rsidRPr="003C341D" w14:paraId="5B3FAA27" w14:textId="77777777" w:rsidTr="37045FB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7"/>
            <w:vAlign w:val="center"/>
          </w:tcPr>
          <w:p w14:paraId="0325C693" w14:textId="0186A8D8" w:rsidR="00C04AB7" w:rsidRPr="00AC7838" w:rsidRDefault="009B4BFD" w:rsidP="37045FB9">
            <w:pPr>
              <w:jc w:val="center"/>
              <w:rPr>
                <w:rFonts w:eastAsiaTheme="minorEastAsia"/>
                <w:b w:val="0"/>
                <w:bCs w:val="0"/>
              </w:rPr>
            </w:pPr>
            <w:r w:rsidRPr="00AC7838">
              <w:rPr>
                <w:b w:val="0"/>
                <w:bCs w:val="0"/>
              </w:rPr>
              <w:t xml:space="preserve">ZAJĘCIA OBOWIĄZKOWE DO WYBORU  / </w:t>
            </w:r>
            <w:r w:rsidR="00F466E4" w:rsidRPr="00AC7838">
              <w:rPr>
                <w:rFonts w:ascii="Calibri" w:hAnsi="Calibri"/>
                <w:b w:val="0"/>
                <w:bCs w:val="0"/>
              </w:rPr>
              <w:t>COMPULSORY COURSES OF CHOICE</w:t>
            </w:r>
          </w:p>
        </w:tc>
      </w:tr>
      <w:tr w:rsidR="00C863CC" w:rsidRPr="00211003" w14:paraId="6310C57E" w14:textId="77777777" w:rsidTr="006543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F0808E1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lastRenderedPageBreak/>
              <w:t>Methods of Statistical Analysis (core course) in the BioMedChem sciences</w:t>
            </w:r>
          </w:p>
          <w:p w14:paraId="02497DB4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58680D53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</w:t>
            </w:r>
          </w:p>
          <w:p w14:paraId="2AD40611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47</w:t>
            </w:r>
          </w:p>
        </w:tc>
        <w:tc>
          <w:tcPr>
            <w:tcW w:w="1377" w:type="dxa"/>
            <w:vAlign w:val="center"/>
          </w:tcPr>
          <w:p w14:paraId="22F98DA6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5ABBDA1E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hab. Magdalena Kowalewicz-Kulbat</w:t>
            </w:r>
          </w:p>
        </w:tc>
        <w:tc>
          <w:tcPr>
            <w:tcW w:w="3451" w:type="dxa"/>
            <w:gridSpan w:val="2"/>
            <w:vAlign w:val="center"/>
          </w:tcPr>
          <w:p w14:paraId="73AB8F4E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9.12. - 13:30-15:45</w:t>
            </w:r>
          </w:p>
          <w:p w14:paraId="17A59E72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14:paraId="47BC3FAC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</w:tc>
        <w:tc>
          <w:tcPr>
            <w:tcW w:w="1366" w:type="dxa"/>
            <w:vAlign w:val="center"/>
          </w:tcPr>
          <w:p w14:paraId="1BE3958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A-60</w:t>
            </w:r>
          </w:p>
          <w:p w14:paraId="04EC596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7A2E7378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A-59</w:t>
            </w:r>
          </w:p>
        </w:tc>
      </w:tr>
      <w:tr w:rsidR="00C863CC" w:rsidRPr="00211003" w14:paraId="0B9F2535" w14:textId="77777777" w:rsidTr="006543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5755934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odstawy chemii organicznej</w:t>
            </w:r>
          </w:p>
          <w:p w14:paraId="51EBDEFB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60D61AC6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10CE04BC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5</w:t>
            </w:r>
          </w:p>
        </w:tc>
        <w:tc>
          <w:tcPr>
            <w:tcW w:w="1377" w:type="dxa"/>
            <w:vAlign w:val="center"/>
          </w:tcPr>
          <w:p w14:paraId="4A985BDD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520916A2" w14:textId="77777777" w:rsidR="00C863CC" w:rsidRDefault="00C863CC" w:rsidP="00654376">
            <w:pPr>
              <w:pStyle w:val="Normalny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r inż. Ignacy Janicki </w:t>
            </w:r>
          </w:p>
        </w:tc>
        <w:tc>
          <w:tcPr>
            <w:tcW w:w="3451" w:type="dxa"/>
            <w:gridSpan w:val="2"/>
            <w:vAlign w:val="center"/>
          </w:tcPr>
          <w:p w14:paraId="41B62D8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7.11, 24.11, 1.12</w:t>
            </w:r>
            <w:r w:rsidRPr="00211003">
              <w:rPr>
                <w:rFonts w:eastAsiaTheme="minorEastAsia"/>
                <w:strike/>
              </w:rPr>
              <w:t>, 8.12</w:t>
            </w:r>
            <w:r w:rsidRPr="00211003">
              <w:rPr>
                <w:rFonts w:eastAsiaTheme="minorEastAsia"/>
              </w:rPr>
              <w:t>, 15.12, 12.01, 19.01</w:t>
            </w:r>
          </w:p>
          <w:p w14:paraId="04FD645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:30-12:00</w:t>
            </w:r>
          </w:p>
        </w:tc>
        <w:tc>
          <w:tcPr>
            <w:tcW w:w="1366" w:type="dxa"/>
            <w:vAlign w:val="center"/>
          </w:tcPr>
          <w:p w14:paraId="08003934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CBMiM</w:t>
            </w:r>
          </w:p>
        </w:tc>
      </w:tr>
      <w:tr w:rsidR="00C863CC" w:rsidRPr="00211003" w14:paraId="7F98E03A" w14:textId="77777777" w:rsidTr="006543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3632743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>Polymer Chemistry</w:t>
            </w:r>
            <w:r w:rsidRPr="04D33775">
              <w:rPr>
                <w:rFonts w:eastAsiaTheme="minorEastAsia"/>
                <w:b w:val="0"/>
                <w:bCs w:val="0"/>
              </w:rPr>
              <w:t xml:space="preserve"> </w:t>
            </w:r>
          </w:p>
          <w:p w14:paraId="3DE61A58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3F8D761D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30F90FB3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6</w:t>
            </w:r>
          </w:p>
        </w:tc>
        <w:tc>
          <w:tcPr>
            <w:tcW w:w="1377" w:type="dxa"/>
            <w:vAlign w:val="center"/>
          </w:tcPr>
          <w:p w14:paraId="5DDC25B6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619F8F3B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Bartłomiej Kost</w:t>
            </w:r>
          </w:p>
        </w:tc>
        <w:tc>
          <w:tcPr>
            <w:tcW w:w="3451" w:type="dxa"/>
            <w:gridSpan w:val="2"/>
            <w:vAlign w:val="center"/>
          </w:tcPr>
          <w:p w14:paraId="4146BBA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, 19.01</w:t>
            </w:r>
          </w:p>
          <w:p w14:paraId="5199BAC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8:30-10:00</w:t>
            </w:r>
          </w:p>
        </w:tc>
        <w:tc>
          <w:tcPr>
            <w:tcW w:w="1366" w:type="dxa"/>
            <w:vAlign w:val="center"/>
          </w:tcPr>
          <w:p w14:paraId="119E43BA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CBMiM</w:t>
            </w:r>
          </w:p>
        </w:tc>
      </w:tr>
      <w:tr w:rsidR="00C863CC" w:rsidRPr="00211003" w14:paraId="5E253B12" w14:textId="77777777" w:rsidTr="006543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26DF10FA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Zaawansowane techniki spektroskopii NMR</w:t>
            </w:r>
          </w:p>
          <w:p w14:paraId="569AFCB1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12DD0325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43CE6B0C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7</w:t>
            </w:r>
          </w:p>
        </w:tc>
        <w:tc>
          <w:tcPr>
            <w:tcW w:w="1377" w:type="dxa"/>
            <w:vAlign w:val="center"/>
          </w:tcPr>
          <w:p w14:paraId="60ED8592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132A268E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iotr Paluch</w:t>
            </w:r>
          </w:p>
        </w:tc>
        <w:tc>
          <w:tcPr>
            <w:tcW w:w="3451" w:type="dxa"/>
            <w:gridSpan w:val="2"/>
            <w:vAlign w:val="center"/>
          </w:tcPr>
          <w:p w14:paraId="5315DA5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, 19.01</w:t>
            </w:r>
          </w:p>
          <w:p w14:paraId="08673E9D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tcW w:w="1366" w:type="dxa"/>
            <w:vAlign w:val="center"/>
          </w:tcPr>
          <w:p w14:paraId="7BD9C72D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CBMiM</w:t>
            </w:r>
          </w:p>
          <w:p w14:paraId="6CBB07C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C863CC" w:rsidRPr="00211003" w14:paraId="7D19643D" w14:textId="77777777" w:rsidTr="006543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5581826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ublic speaking techniques</w:t>
            </w:r>
          </w:p>
          <w:p w14:paraId="2FA35840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287D5F0D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</w:p>
          <w:p w14:paraId="6CB43A5B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45</w:t>
            </w:r>
          </w:p>
        </w:tc>
        <w:tc>
          <w:tcPr>
            <w:tcW w:w="1377" w:type="dxa"/>
            <w:vAlign w:val="center"/>
          </w:tcPr>
          <w:p w14:paraId="592F9D95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12BD45F5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Karolina Rudnicka, prof. UŁ</w:t>
            </w:r>
          </w:p>
          <w:p w14:paraId="02317FE8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Joanna Ciesielska-Klikowska</w:t>
            </w:r>
          </w:p>
          <w:p w14:paraId="400487BA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rzemysław Damski</w:t>
            </w:r>
          </w:p>
        </w:tc>
        <w:tc>
          <w:tcPr>
            <w:tcW w:w="3451" w:type="dxa"/>
            <w:gridSpan w:val="2"/>
            <w:vAlign w:val="center"/>
          </w:tcPr>
          <w:p w14:paraId="08D7B701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 - 11:30-13:45</w:t>
            </w:r>
          </w:p>
          <w:p w14:paraId="56944FF8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14:paraId="12CCB63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:00-16:15</w:t>
            </w:r>
          </w:p>
        </w:tc>
        <w:tc>
          <w:tcPr>
            <w:tcW w:w="1366" w:type="dxa"/>
            <w:vAlign w:val="center"/>
          </w:tcPr>
          <w:p w14:paraId="527601CA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CSD</w:t>
            </w:r>
          </w:p>
          <w:p w14:paraId="142F7E9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125</w:t>
            </w:r>
          </w:p>
        </w:tc>
      </w:tr>
      <w:tr w:rsidR="00C863CC" w:rsidRPr="00211003" w14:paraId="6405C50B" w14:textId="77777777" w:rsidTr="006543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2276721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Warsztaty z kreatywności i innowacyjności</w:t>
            </w:r>
          </w:p>
          <w:p w14:paraId="4CAC3747" w14:textId="77777777" w:rsidR="00C863CC" w:rsidRDefault="00C863CC" w:rsidP="00654376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05D173EA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-</w:t>
            </w:r>
          </w:p>
          <w:p w14:paraId="4F5898AC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12</w:t>
            </w:r>
          </w:p>
        </w:tc>
        <w:tc>
          <w:tcPr>
            <w:tcW w:w="1377" w:type="dxa"/>
            <w:vAlign w:val="center"/>
          </w:tcPr>
          <w:p w14:paraId="14E5CEF6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4F4169FD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Jędrzej Szynkowski</w:t>
            </w:r>
          </w:p>
        </w:tc>
        <w:tc>
          <w:tcPr>
            <w:tcW w:w="3451" w:type="dxa"/>
            <w:gridSpan w:val="2"/>
            <w:vAlign w:val="center"/>
          </w:tcPr>
          <w:p w14:paraId="1B8BF8B6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8.01 – 10:00-13:00</w:t>
            </w:r>
          </w:p>
          <w:p w14:paraId="63D123E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30.01, 6.02 – 10:00-13:00</w:t>
            </w:r>
          </w:p>
        </w:tc>
        <w:tc>
          <w:tcPr>
            <w:tcW w:w="1366" w:type="dxa"/>
            <w:vAlign w:val="center"/>
          </w:tcPr>
          <w:p w14:paraId="695A2655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CSD </w:t>
            </w:r>
          </w:p>
          <w:p w14:paraId="427D828A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4</w:t>
            </w:r>
          </w:p>
        </w:tc>
      </w:tr>
      <w:tr w:rsidR="00C863CC" w:rsidRPr="00211003" w14:paraId="4CBAA147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C6519D3" w14:textId="77777777" w:rsidR="00C863CC" w:rsidRPr="00D66806" w:rsidRDefault="00C863CC" w:rsidP="00654376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eastAsiaTheme="minorEastAsia" w:cstheme="minorHAnsi"/>
                <w:b w:val="0"/>
                <w:bCs w:val="0"/>
                <w:lang w:val="en-US"/>
              </w:rPr>
              <w:t xml:space="preserve">Workshops on IT tools and gamification </w:t>
            </w:r>
          </w:p>
          <w:p w14:paraId="5D9CA3E5" w14:textId="77777777" w:rsidR="00C863CC" w:rsidRPr="00D66806" w:rsidRDefault="00C863CC" w:rsidP="00654376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5D4865C6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</w:t>
            </w:r>
          </w:p>
          <w:p w14:paraId="3D75581D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49</w:t>
            </w:r>
          </w:p>
        </w:tc>
        <w:tc>
          <w:tcPr>
            <w:tcW w:w="1377" w:type="dxa"/>
            <w:vAlign w:val="center"/>
          </w:tcPr>
          <w:p w14:paraId="59C21BB0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06AD0FE6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US" w:eastAsia="pl-PL"/>
              </w:rPr>
            </w:pPr>
            <w:r w:rsidRPr="00D66806">
              <w:rPr>
                <w:rFonts w:eastAsiaTheme="minorEastAsia" w:cstheme="minorHAnsi"/>
                <w:lang w:val="en-US" w:eastAsia="pl-PL"/>
              </w:rPr>
              <w:t>dr Kamila Pytka</w:t>
            </w:r>
          </w:p>
        </w:tc>
        <w:tc>
          <w:tcPr>
            <w:tcW w:w="3451" w:type="dxa"/>
            <w:gridSpan w:val="2"/>
            <w:vAlign w:val="center"/>
          </w:tcPr>
          <w:p w14:paraId="38479FAE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20.11, 27.11, 4.12, </w:t>
            </w:r>
            <w:r w:rsidRPr="00211003">
              <w:rPr>
                <w:rFonts w:eastAsiaTheme="minorEastAsia" w:cstheme="minorHAnsi"/>
                <w:strike/>
                <w:color w:val="000000" w:themeColor="text1"/>
                <w:lang w:eastAsia="pl-PL"/>
              </w:rPr>
              <w:t>11.12</w:t>
            </w: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 </w:t>
            </w:r>
          </w:p>
          <w:p w14:paraId="2EC5A7BC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>12:00-13:30</w:t>
            </w:r>
          </w:p>
          <w:p w14:paraId="6FC0A2BF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8.12, </w:t>
            </w:r>
          </w:p>
          <w:p w14:paraId="4C307638" w14:textId="77777777" w:rsidR="00C863CC" w:rsidRPr="000C6F41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4"/>
                <w:szCs w:val="14"/>
              </w:rPr>
            </w:pPr>
          </w:p>
          <w:p w14:paraId="7A340D7E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08.01 </w:t>
            </w:r>
          </w:p>
          <w:p w14:paraId="39F6A218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3:30</w:t>
            </w:r>
          </w:p>
          <w:p w14:paraId="45B54E5B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.01</w:t>
            </w:r>
          </w:p>
          <w:p w14:paraId="578BD884" w14:textId="77777777" w:rsidR="00C863CC" w:rsidRPr="00211003" w:rsidRDefault="00C863CC" w:rsidP="00654376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tcW w:w="1366" w:type="dxa"/>
            <w:vAlign w:val="center"/>
          </w:tcPr>
          <w:p w14:paraId="2AFE298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online</w:t>
            </w:r>
          </w:p>
          <w:p w14:paraId="738BF742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5B99894C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C351F3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CFB95CB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CSD</w:t>
            </w:r>
          </w:p>
          <w:p w14:paraId="2AAE362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s. 124</w:t>
            </w:r>
          </w:p>
          <w:p w14:paraId="78616DB5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C863CC" w:rsidRPr="00211003" w14:paraId="27800B9F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2ECA099E" w14:textId="77777777" w:rsidR="00C863CC" w:rsidRPr="00D66806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6806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>Podstawy komunikacji naukowej</w:t>
            </w:r>
          </w:p>
          <w:p w14:paraId="17DFD0A9" w14:textId="77777777" w:rsidR="00C863CC" w:rsidRPr="00D66806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6806">
              <w:rPr>
                <w:rFonts w:asciiTheme="minorHAnsi" w:hAnsiTheme="minorHAnsi"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0054AA35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DB0224</w:t>
            </w:r>
          </w:p>
        </w:tc>
        <w:tc>
          <w:tcPr>
            <w:tcW w:w="1377" w:type="dxa"/>
            <w:vAlign w:val="center"/>
          </w:tcPr>
          <w:p w14:paraId="4B125951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19F95CC2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tcW w:w="3451" w:type="dxa"/>
            <w:gridSpan w:val="2"/>
            <w:vAlign w:val="center"/>
          </w:tcPr>
          <w:p w14:paraId="0E6848A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15.01. 9:00-11:15</w:t>
            </w:r>
          </w:p>
          <w:p w14:paraId="51B8282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strike/>
                <w:color w:val="000000" w:themeColor="text1"/>
              </w:rPr>
              <w:t xml:space="preserve">09.01, </w:t>
            </w:r>
            <w:r w:rsidRPr="00211003">
              <w:rPr>
                <w:rFonts w:eastAsiaTheme="minorEastAsia"/>
                <w:color w:val="000000" w:themeColor="text1"/>
              </w:rPr>
              <w:t>16.01, 23.01</w:t>
            </w:r>
          </w:p>
          <w:p w14:paraId="20E83E53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1:30-13:45</w:t>
            </w:r>
          </w:p>
          <w:p w14:paraId="08ABC2C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22.01</w:t>
            </w:r>
          </w:p>
          <w:p w14:paraId="405D2BB5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0:00-12:15</w:t>
            </w:r>
          </w:p>
        </w:tc>
        <w:tc>
          <w:tcPr>
            <w:tcW w:w="1366" w:type="dxa"/>
            <w:vAlign w:val="center"/>
          </w:tcPr>
          <w:p w14:paraId="5162948C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A-59</w:t>
            </w:r>
          </w:p>
          <w:p w14:paraId="4DE997E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</w:p>
          <w:p w14:paraId="15743E2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DW-20</w:t>
            </w:r>
          </w:p>
        </w:tc>
      </w:tr>
      <w:tr w:rsidR="00C863CC" w:rsidRPr="00211003" w14:paraId="18528B07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64A9CDD" w14:textId="77777777" w:rsidR="00C863CC" w:rsidRPr="005A7623" w:rsidRDefault="00C863CC" w:rsidP="00654376">
            <w:pPr>
              <w:rPr>
                <w:rFonts w:cstheme="minorHAnsi"/>
              </w:rPr>
            </w:pPr>
            <w:r w:rsidRPr="005A7623">
              <w:rPr>
                <w:rFonts w:cstheme="minorHAnsi"/>
                <w:b w:val="0"/>
                <w:bCs w:val="0"/>
              </w:rPr>
              <w:lastRenderedPageBreak/>
              <w:t>Language of science</w:t>
            </w:r>
          </w:p>
          <w:p w14:paraId="2770BCC7" w14:textId="77777777" w:rsidR="00C863CC" w:rsidRPr="00D66806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A7623">
              <w:rPr>
                <w:rFonts w:cstheme="minorHAnsi"/>
                <w:bCs w:val="0"/>
                <w:color w:val="4472C4"/>
                <w:sz w:val="20"/>
              </w:rPr>
              <w:t>MODUŁ 3</w:t>
            </w:r>
          </w:p>
        </w:tc>
        <w:tc>
          <w:tcPr>
            <w:tcW w:w="1308" w:type="dxa"/>
            <w:vAlign w:val="center"/>
          </w:tcPr>
          <w:p w14:paraId="2B06E6C0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0000-DB0244</w:t>
            </w:r>
          </w:p>
        </w:tc>
        <w:tc>
          <w:tcPr>
            <w:tcW w:w="1377" w:type="dxa"/>
            <w:vAlign w:val="center"/>
          </w:tcPr>
          <w:p w14:paraId="42CF2007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24</w:t>
            </w:r>
          </w:p>
        </w:tc>
        <w:tc>
          <w:tcPr>
            <w:tcW w:w="3712" w:type="dxa"/>
            <w:vAlign w:val="center"/>
          </w:tcPr>
          <w:p w14:paraId="1F0C82F0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cstheme="minorHAnsi"/>
              </w:rPr>
              <w:t>Dr hab. Ł. Pułaski, prof. UŁ</w:t>
            </w:r>
          </w:p>
        </w:tc>
        <w:tc>
          <w:tcPr>
            <w:tcW w:w="3451" w:type="dxa"/>
            <w:gridSpan w:val="2"/>
            <w:vAlign w:val="center"/>
          </w:tcPr>
          <w:p w14:paraId="3E07F53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5A7623">
              <w:rPr>
                <w:rFonts w:eastAsia="Calibri" w:cstheme="minorHAnsi"/>
              </w:rPr>
              <w:t>19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19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0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1.11 11:00-13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7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8.11 11:00-13:15</w:t>
            </w:r>
          </w:p>
        </w:tc>
        <w:tc>
          <w:tcPr>
            <w:tcW w:w="1366" w:type="dxa"/>
            <w:vAlign w:val="center"/>
          </w:tcPr>
          <w:p w14:paraId="525762D9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7D78022F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7FF8BFBA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04E0501D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24</w:t>
            </w:r>
          </w:p>
          <w:p w14:paraId="2C6E20A8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17E7A8BF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2D416774" w14:textId="77777777" w:rsidR="00C863CC" w:rsidRPr="005A762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412A8C3B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5A7623">
              <w:rPr>
                <w:rFonts w:eastAsia="Calibri"/>
              </w:rPr>
              <w:t>125</w:t>
            </w:r>
          </w:p>
        </w:tc>
      </w:tr>
      <w:tr w:rsidR="00C863CC" w:rsidRPr="00211003" w14:paraId="0624405E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1AC4BFC" w14:textId="77777777" w:rsidR="00C863CC" w:rsidRPr="00383D23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val="en-US"/>
              </w:rPr>
              <w:t>Fundamentals of science communications</w:t>
            </w:r>
          </w:p>
          <w:p w14:paraId="39EBBE1E" w14:textId="77777777" w:rsidR="00C863CC" w:rsidRPr="00383D23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hAnsiTheme="minorHAnsi" w:cstheme="minorHAnsi"/>
                <w:bCs w:val="0"/>
                <w:color w:val="4472C4"/>
                <w:sz w:val="20"/>
                <w:lang w:val="en-US"/>
              </w:rPr>
              <w:t>MODUŁ 2</w:t>
            </w:r>
          </w:p>
        </w:tc>
        <w:tc>
          <w:tcPr>
            <w:tcW w:w="1308" w:type="dxa"/>
            <w:vAlign w:val="center"/>
          </w:tcPr>
          <w:p w14:paraId="23E947E3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</w:t>
            </w:r>
          </w:p>
          <w:p w14:paraId="477791C7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20</w:t>
            </w:r>
          </w:p>
        </w:tc>
        <w:tc>
          <w:tcPr>
            <w:tcW w:w="1377" w:type="dxa"/>
            <w:vAlign w:val="center"/>
          </w:tcPr>
          <w:p w14:paraId="51204F9E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5F9B2F72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tcW w:w="3451" w:type="dxa"/>
            <w:gridSpan w:val="2"/>
            <w:vAlign w:val="center"/>
          </w:tcPr>
          <w:p w14:paraId="5F781A74" w14:textId="77777777" w:rsidR="00C863CC" w:rsidRPr="000C6F41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C6F41">
              <w:rPr>
                <w:rFonts w:eastAsiaTheme="minorEastAsia"/>
              </w:rPr>
              <w:t>27.02, 06.03, 13.03, 20.03</w:t>
            </w:r>
          </w:p>
          <w:p w14:paraId="1D9BBF84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13:30-15:45</w:t>
            </w:r>
          </w:p>
        </w:tc>
        <w:tc>
          <w:tcPr>
            <w:tcW w:w="1366" w:type="dxa"/>
            <w:vAlign w:val="center"/>
          </w:tcPr>
          <w:p w14:paraId="7B0EE99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FF0000"/>
              </w:rPr>
            </w:pPr>
            <w:r w:rsidRPr="000C6F41">
              <w:rPr>
                <w:rFonts w:eastAsiaTheme="minorEastAsia"/>
              </w:rPr>
              <w:t>A-59</w:t>
            </w:r>
          </w:p>
        </w:tc>
      </w:tr>
      <w:tr w:rsidR="00C863CC" w:rsidRPr="00211003" w14:paraId="68BE0668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7C60907" w14:textId="77777777" w:rsidR="00C863CC" w:rsidRPr="00D66806" w:rsidRDefault="00C863CC" w:rsidP="00654376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 w:val="0"/>
                <w:bCs w:val="0"/>
                <w:lang w:val="en-US"/>
              </w:rPr>
              <w:t xml:space="preserve">Paths of Career Development for PhD Candidates </w:t>
            </w:r>
          </w:p>
          <w:p w14:paraId="435511D5" w14:textId="77777777" w:rsidR="00C863CC" w:rsidRPr="00D66806" w:rsidRDefault="00C863CC" w:rsidP="00654376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3199EC60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14:paraId="790DEA1A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DB0253</w:t>
            </w:r>
          </w:p>
        </w:tc>
        <w:tc>
          <w:tcPr>
            <w:tcW w:w="1377" w:type="dxa"/>
            <w:vAlign w:val="center"/>
          </w:tcPr>
          <w:p w14:paraId="25DACF5F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1</w:t>
            </w:r>
            <w:r>
              <w:rPr>
                <w:rFonts w:eastAsia="Calibri" w:cstheme="minorHAnsi"/>
                <w:lang w:val="en-US"/>
              </w:rPr>
              <w:t>4</w:t>
            </w:r>
          </w:p>
        </w:tc>
        <w:tc>
          <w:tcPr>
            <w:tcW w:w="3712" w:type="dxa"/>
            <w:vAlign w:val="center"/>
          </w:tcPr>
          <w:p w14:paraId="565246F4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06">
              <w:rPr>
                <w:rFonts w:cstheme="minorHAnsi"/>
              </w:rPr>
              <w:t>Dr Agata Matuszewska-Kubicz</w:t>
            </w:r>
            <w:r w:rsidRPr="04D33775">
              <w:t xml:space="preserve"> </w:t>
            </w:r>
          </w:p>
          <w:p w14:paraId="2D78D782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4D33775">
              <w:t>Dr Karolina Rudnicka, prof. UŁ</w:t>
            </w:r>
          </w:p>
          <w:p w14:paraId="0FF05A0A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t>254254</w:t>
            </w:r>
          </w:p>
        </w:tc>
        <w:tc>
          <w:tcPr>
            <w:tcW w:w="3451" w:type="dxa"/>
            <w:gridSpan w:val="2"/>
            <w:vAlign w:val="center"/>
          </w:tcPr>
          <w:p w14:paraId="12BAF3D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 xml:space="preserve">26.02, 5.03, 12.03, 19.03 </w:t>
            </w:r>
          </w:p>
          <w:p w14:paraId="292A7B5E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  <w:lang w:val="en-US"/>
              </w:rPr>
              <w:t>14:00-16:30</w:t>
            </w:r>
          </w:p>
          <w:p w14:paraId="5DCB9851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</w:rPr>
              <w:t>26.03 14:00-15:30</w:t>
            </w:r>
          </w:p>
        </w:tc>
        <w:tc>
          <w:tcPr>
            <w:tcW w:w="1366" w:type="dxa"/>
            <w:vAlign w:val="center"/>
          </w:tcPr>
          <w:p w14:paraId="669F4D1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14:paraId="085D5A41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</w:p>
          <w:p w14:paraId="005C1C8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6</w:t>
            </w:r>
          </w:p>
        </w:tc>
      </w:tr>
      <w:tr w:rsidR="00C863CC" w:rsidRPr="00211003" w14:paraId="362BECF7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D08AE8E" w14:textId="77777777" w:rsidR="00C863CC" w:rsidRPr="00D66806" w:rsidRDefault="00C863CC" w:rsidP="00654376">
            <w:pPr>
              <w:rPr>
                <w:rFonts w:cstheme="minorHAnsi"/>
              </w:rPr>
            </w:pPr>
            <w:r w:rsidRPr="00D66806">
              <w:rPr>
                <w:rFonts w:cstheme="minorHAnsi"/>
                <w:b w:val="0"/>
                <w:bCs w:val="0"/>
              </w:rPr>
              <w:t>Ścieżki rozwoju kariery zawodowej doktoranta</w:t>
            </w:r>
          </w:p>
          <w:p w14:paraId="311D5F98" w14:textId="77777777" w:rsidR="00C863CC" w:rsidRPr="00D66806" w:rsidRDefault="00C863CC" w:rsidP="00654376">
            <w:pPr>
              <w:rPr>
                <w:rFonts w:cstheme="minorHAnsi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4EE9142C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14:paraId="5EB7C089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  <w:lang w:val="en-US"/>
              </w:rPr>
              <w:t>DB0254</w:t>
            </w:r>
          </w:p>
        </w:tc>
        <w:tc>
          <w:tcPr>
            <w:tcW w:w="1377" w:type="dxa"/>
            <w:vAlign w:val="center"/>
          </w:tcPr>
          <w:p w14:paraId="4A623ED5" w14:textId="77777777" w:rsidR="00C863CC" w:rsidRPr="00D66806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4</w:t>
            </w:r>
          </w:p>
        </w:tc>
        <w:tc>
          <w:tcPr>
            <w:tcW w:w="3712" w:type="dxa"/>
            <w:vAlign w:val="center"/>
          </w:tcPr>
          <w:p w14:paraId="36113CE8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t>Dr Karolina Rudnicka, prof. UŁ</w:t>
            </w:r>
          </w:p>
          <w:p w14:paraId="4E5A6DB7" w14:textId="77777777" w:rsidR="00C863CC" w:rsidRPr="00D66806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6806">
              <w:rPr>
                <w:rFonts w:cstheme="minorHAnsi"/>
              </w:rPr>
              <w:t>Dr Agata Matuszewska-Kubicz</w:t>
            </w:r>
          </w:p>
        </w:tc>
        <w:tc>
          <w:tcPr>
            <w:tcW w:w="3451" w:type="dxa"/>
            <w:gridSpan w:val="2"/>
            <w:vAlign w:val="center"/>
          </w:tcPr>
          <w:p w14:paraId="7E2FF2B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>26.02, 5.03, 12.03, 19.03  11:00-13:30</w:t>
            </w:r>
          </w:p>
          <w:p w14:paraId="107F9CF8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211003">
              <w:rPr>
                <w:rFonts w:eastAsia="Calibri" w:cstheme="minorHAnsi"/>
              </w:rPr>
              <w:t xml:space="preserve">26.03 </w:t>
            </w:r>
            <w:r w:rsidRPr="00006496">
              <w:rPr>
                <w:rFonts w:eastAsia="Calibri" w:cstheme="minorHAnsi"/>
              </w:rPr>
              <w:t>11:00-12:30</w:t>
            </w:r>
          </w:p>
        </w:tc>
        <w:tc>
          <w:tcPr>
            <w:tcW w:w="1366" w:type="dxa"/>
            <w:vAlign w:val="center"/>
          </w:tcPr>
          <w:p w14:paraId="0AB59004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14:paraId="7262AC96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4E83ED1A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8</w:t>
            </w:r>
          </w:p>
        </w:tc>
      </w:tr>
      <w:tr w:rsidR="00C863CC" w:rsidRPr="00211003" w14:paraId="10A0417A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E2E967F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>Methods for advanced statistical analysis in the BioMedChem sciences</w:t>
            </w:r>
          </w:p>
          <w:p w14:paraId="6C506D03" w14:textId="77777777" w:rsidR="00C863CC" w:rsidRPr="004B757B" w:rsidRDefault="00C863CC" w:rsidP="00654376">
            <w:pPr>
              <w:rPr>
                <w:rFonts w:cstheme="minorHAnsi"/>
                <w:strike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6472F4FD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</w:p>
          <w:p w14:paraId="292D7324" w14:textId="77777777" w:rsidR="00C863CC" w:rsidRPr="004B757B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DB0248</w:t>
            </w:r>
          </w:p>
        </w:tc>
        <w:tc>
          <w:tcPr>
            <w:tcW w:w="1377" w:type="dxa"/>
            <w:vAlign w:val="center"/>
          </w:tcPr>
          <w:p w14:paraId="4FA6EEC4" w14:textId="77777777" w:rsidR="00C863CC" w:rsidRPr="004B757B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5222A201" w14:textId="77777777" w:rsidR="00C863CC" w:rsidRPr="004B757B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54E354A3">
              <w:rPr>
                <w:rFonts w:eastAsiaTheme="minorEastAsia"/>
              </w:rPr>
              <w:t>Dr hab. Magdalena Kowalewicz-Kulbat</w:t>
            </w:r>
          </w:p>
        </w:tc>
        <w:tc>
          <w:tcPr>
            <w:tcW w:w="3451" w:type="dxa"/>
            <w:gridSpan w:val="2"/>
            <w:vAlign w:val="center"/>
          </w:tcPr>
          <w:p w14:paraId="15ADE12C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14:paraId="4AA4228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8:30-10:45</w:t>
            </w:r>
          </w:p>
        </w:tc>
        <w:tc>
          <w:tcPr>
            <w:tcW w:w="1366" w:type="dxa"/>
            <w:vAlign w:val="center"/>
          </w:tcPr>
          <w:p w14:paraId="15CDBB8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="00C863CC" w:rsidRPr="00211003" w14:paraId="206A4F66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6EFC9C77" w14:textId="77777777" w:rsidR="00C863CC" w:rsidRDefault="00C863CC" w:rsidP="00654376">
            <w:r w:rsidRPr="04D33775">
              <w:rPr>
                <w:b w:val="0"/>
                <w:bCs w:val="0"/>
              </w:rPr>
              <w:t>Stereochemia</w:t>
            </w:r>
          </w:p>
          <w:p w14:paraId="6C0B7571" w14:textId="77777777" w:rsidR="00C863CC" w:rsidRPr="04D33775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0EA565C4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</w:rPr>
              <w:t>0000-</w:t>
            </w:r>
          </w:p>
          <w:p w14:paraId="7A3DD176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DPW065</w:t>
            </w:r>
          </w:p>
        </w:tc>
        <w:tc>
          <w:tcPr>
            <w:tcW w:w="1377" w:type="dxa"/>
            <w:vAlign w:val="center"/>
          </w:tcPr>
          <w:p w14:paraId="3099A417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12</w:t>
            </w:r>
          </w:p>
        </w:tc>
        <w:tc>
          <w:tcPr>
            <w:tcW w:w="3712" w:type="dxa"/>
            <w:vAlign w:val="center"/>
          </w:tcPr>
          <w:p w14:paraId="1138C287" w14:textId="77777777" w:rsidR="00C863CC" w:rsidRPr="04D33775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t xml:space="preserve">Dr hab. Anna Zawisza, prof. UŁ </w:t>
            </w:r>
          </w:p>
        </w:tc>
        <w:tc>
          <w:tcPr>
            <w:tcW w:w="3451" w:type="dxa"/>
            <w:gridSpan w:val="2"/>
            <w:vAlign w:val="center"/>
          </w:tcPr>
          <w:p w14:paraId="498B630C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6.03; 9.04; 16.04; 23.04; 7.05; 14.05;</w:t>
            </w:r>
          </w:p>
          <w:p w14:paraId="0363B16F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  <w:color w:val="000000" w:themeColor="text1"/>
              </w:rPr>
              <w:t>godz. 10.00-11.30</w:t>
            </w:r>
          </w:p>
        </w:tc>
        <w:tc>
          <w:tcPr>
            <w:tcW w:w="1366" w:type="dxa"/>
            <w:vAlign w:val="center"/>
          </w:tcPr>
          <w:p w14:paraId="229A9C4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="Calibri"/>
              </w:rPr>
              <w:t>s. WCh</w:t>
            </w:r>
          </w:p>
        </w:tc>
      </w:tr>
      <w:tr w:rsidR="00C863CC" w:rsidRPr="00211003" w14:paraId="20FA5F88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2974BC58" w14:textId="77777777" w:rsidR="00C863CC" w:rsidRDefault="00C863CC" w:rsidP="00654376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04D33775">
              <w:rPr>
                <w:rFonts w:ascii="Calibri" w:eastAsia="Times New Roman" w:hAnsi="Calibri" w:cs="Calibri"/>
                <w:b w:val="0"/>
                <w:bCs w:val="0"/>
                <w:lang w:val="en-US" w:eastAsia="pl-PL"/>
              </w:rPr>
              <w:t>Molecular methods in biomedical research</w:t>
            </w:r>
          </w:p>
          <w:p w14:paraId="7E6A4FF6" w14:textId="77777777" w:rsidR="00C863CC" w:rsidRPr="005A7623" w:rsidRDefault="00C863CC" w:rsidP="00654376">
            <w:pPr>
              <w:rPr>
                <w:lang w:val="en-US"/>
              </w:rPr>
            </w:pPr>
            <w:r w:rsidRPr="00383D23">
              <w:rPr>
                <w:color w:val="4472C4"/>
                <w:sz w:val="20"/>
                <w:szCs w:val="20"/>
                <w:lang w:val="en-US"/>
              </w:rPr>
              <w:t>MODUŁ 1</w:t>
            </w:r>
          </w:p>
        </w:tc>
        <w:tc>
          <w:tcPr>
            <w:tcW w:w="1308" w:type="dxa"/>
            <w:vAlign w:val="center"/>
          </w:tcPr>
          <w:p w14:paraId="4F8A81F5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  <w:lang w:val="en-US"/>
              </w:rPr>
              <w:t>-</w:t>
            </w:r>
          </w:p>
        </w:tc>
        <w:tc>
          <w:tcPr>
            <w:tcW w:w="1377" w:type="dxa"/>
            <w:vAlign w:val="center"/>
          </w:tcPr>
          <w:p w14:paraId="0FA87BEF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  <w:lang w:val="en-US"/>
              </w:rPr>
              <w:t>12</w:t>
            </w:r>
          </w:p>
        </w:tc>
        <w:tc>
          <w:tcPr>
            <w:tcW w:w="3712" w:type="dxa"/>
            <w:vAlign w:val="center"/>
          </w:tcPr>
          <w:p w14:paraId="4DA730D4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4D33775">
              <w:rPr>
                <w:rFonts w:ascii="Calibri" w:hAnsi="Calibri" w:cs="Calibri"/>
              </w:rPr>
              <w:t>Dr hab. M. Ratajewski, prof. IBM PAN</w:t>
            </w:r>
          </w:p>
          <w:p w14:paraId="220906EA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4D33775">
              <w:rPr>
                <w:rFonts w:ascii="Calibri" w:hAnsi="Calibri" w:cs="Calibri"/>
                <w:lang w:val="en-US"/>
              </w:rPr>
              <w:t>Prof. dr hab. Joanna Boncela</w:t>
            </w:r>
          </w:p>
          <w:p w14:paraId="4F5B06F0" w14:textId="77777777" w:rsidR="00C863CC" w:rsidRPr="04D33775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ascii="Calibri" w:eastAsia="Calibri" w:hAnsi="Calibri" w:cs="Calibri"/>
                <w:color w:val="000000" w:themeColor="text1"/>
                <w:lang w:val="en-US"/>
              </w:rPr>
              <w:t>Dr Urszula McClurg</w:t>
            </w:r>
          </w:p>
        </w:tc>
        <w:tc>
          <w:tcPr>
            <w:tcW w:w="3451" w:type="dxa"/>
            <w:gridSpan w:val="2"/>
            <w:vAlign w:val="center"/>
          </w:tcPr>
          <w:p w14:paraId="72260D69" w14:textId="65D834CD" w:rsidR="00C863CC" w:rsidRPr="00211003" w:rsidRDefault="00A22E12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A22E12">
              <w:rPr>
                <w:rFonts w:eastAsia="Calibri"/>
              </w:rPr>
              <w:t>currently being arranged</w:t>
            </w:r>
          </w:p>
        </w:tc>
        <w:tc>
          <w:tcPr>
            <w:tcW w:w="1366" w:type="dxa"/>
            <w:vAlign w:val="center"/>
          </w:tcPr>
          <w:p w14:paraId="38DD6863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863CC" w:rsidRPr="00211003" w14:paraId="6DB6A28A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02F9569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Dobre praktyki wykorzystania AI w pracy badawczej z wizualizacją danych eksperymentalnych w Python</w:t>
            </w:r>
          </w:p>
          <w:p w14:paraId="7C83AF0A" w14:textId="77777777" w:rsidR="00C863CC" w:rsidRPr="04D33775" w:rsidRDefault="00C863CC" w:rsidP="00654376"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62DF00ED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20336C53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  <w:lang w:val="en-US"/>
              </w:rPr>
              <w:t>DB0252</w:t>
            </w:r>
          </w:p>
        </w:tc>
        <w:tc>
          <w:tcPr>
            <w:tcW w:w="1377" w:type="dxa"/>
            <w:vAlign w:val="center"/>
          </w:tcPr>
          <w:p w14:paraId="6FCF7907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0562E953" w14:textId="77777777" w:rsidR="00C863CC" w:rsidRPr="04D33775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eastAsiaTheme="minorEastAsia"/>
              </w:rPr>
              <w:t>Dr hab. Przemysław Płociński, prof. UŁ</w:t>
            </w:r>
          </w:p>
        </w:tc>
        <w:tc>
          <w:tcPr>
            <w:tcW w:w="3451" w:type="dxa"/>
            <w:gridSpan w:val="2"/>
            <w:vAlign w:val="center"/>
          </w:tcPr>
          <w:p w14:paraId="3E9DB84B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14:paraId="43B3F65A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</w:rPr>
              <w:t>11:00-13:15</w:t>
            </w:r>
          </w:p>
        </w:tc>
        <w:tc>
          <w:tcPr>
            <w:tcW w:w="1366" w:type="dxa"/>
            <w:vAlign w:val="center"/>
          </w:tcPr>
          <w:p w14:paraId="69FEC41E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="00C863CC" w:rsidRPr="00211003" w14:paraId="358A3BEA" w14:textId="77777777" w:rsidTr="0065437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2867AB4" w14:textId="77777777" w:rsidR="00C863CC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lastRenderedPageBreak/>
              <w:t>How to prepare a research grant proposal - a practical guide</w:t>
            </w:r>
          </w:p>
          <w:p w14:paraId="4C1DF487" w14:textId="77777777" w:rsidR="00C863CC" w:rsidRPr="04D33775" w:rsidRDefault="00C863CC" w:rsidP="00654376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343AAE2B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4A387A44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50</w:t>
            </w:r>
          </w:p>
        </w:tc>
        <w:tc>
          <w:tcPr>
            <w:tcW w:w="1377" w:type="dxa"/>
            <w:vAlign w:val="center"/>
          </w:tcPr>
          <w:p w14:paraId="73B769F4" w14:textId="77777777" w:rsidR="00C863CC" w:rsidRPr="04D33775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3712" w:type="dxa"/>
            <w:vAlign w:val="center"/>
          </w:tcPr>
          <w:p w14:paraId="5E689B04" w14:textId="77777777" w:rsidR="00C863CC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Karolina Rudnicka, prof. UŁ</w:t>
            </w:r>
          </w:p>
          <w:p w14:paraId="6E0FDF83" w14:textId="77777777" w:rsidR="00C863CC" w:rsidRPr="04D33775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hab. Przemysław Płociński, prof. UŁ</w:t>
            </w:r>
          </w:p>
        </w:tc>
        <w:tc>
          <w:tcPr>
            <w:tcW w:w="3451" w:type="dxa"/>
            <w:gridSpan w:val="2"/>
            <w:vAlign w:val="center"/>
          </w:tcPr>
          <w:p w14:paraId="71FE967A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1</w:t>
            </w:r>
          </w:p>
          <w:p w14:paraId="4EDFCA1E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>27.03,  9:00-11:15 sala</w:t>
            </w:r>
          </w:p>
          <w:p w14:paraId="7A59CE3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24914B5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14:paraId="28AC3FFE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  <w:p w14:paraId="731FBDC0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2</w:t>
            </w:r>
          </w:p>
          <w:p w14:paraId="23BF5DB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>27.03, 12:00-14:15</w:t>
            </w:r>
          </w:p>
          <w:p w14:paraId="7F7B3621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14:paraId="34D88B7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4:15</w:t>
            </w:r>
          </w:p>
        </w:tc>
        <w:tc>
          <w:tcPr>
            <w:tcW w:w="1366" w:type="dxa"/>
            <w:vAlign w:val="center"/>
          </w:tcPr>
          <w:p w14:paraId="726B619E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C8CE13D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4E354A3">
              <w:rPr>
                <w:rFonts w:eastAsiaTheme="minorEastAsia"/>
              </w:rPr>
              <w:t xml:space="preserve">125 </w:t>
            </w:r>
          </w:p>
          <w:p w14:paraId="63A997EE" w14:textId="77777777" w:rsidR="00C863CC" w:rsidRPr="00211003" w:rsidRDefault="00C863CC" w:rsidP="006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C367D31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14:paraId="516DCB0B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C1343C7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A1C20E2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Theme="minorEastAsia"/>
              </w:rPr>
              <w:t>125</w:t>
            </w:r>
          </w:p>
          <w:p w14:paraId="74262DAE" w14:textId="77777777" w:rsidR="00C863CC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14:paraId="77B35329" w14:textId="77777777" w:rsidR="00C863CC" w:rsidRPr="00211003" w:rsidRDefault="00C863CC" w:rsidP="0065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7F9F6134" w14:textId="08B18861" w:rsidR="37045FB9" w:rsidRDefault="37045FB9" w:rsidP="37045FB9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</w:p>
    <w:p w14:paraId="1CAC2E86" w14:textId="13D9F2AD" w:rsidR="002938CA" w:rsidRDefault="002938CA" w:rsidP="1068CF9F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  <w:r w:rsidRPr="1068CF9F">
        <w:rPr>
          <w:rFonts w:asciiTheme="minorHAnsi" w:eastAsiaTheme="minorEastAsia" w:hAnsiTheme="minorHAnsi" w:cstheme="minorBidi"/>
          <w:sz w:val="20"/>
          <w:szCs w:val="20"/>
        </w:rPr>
        <w:t>A-59 Wydział Biologii i Ochrony Środowiska, ul Banacha 12/16, budynek A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/ Faculty of Biology and Environmental Protection, </w:t>
      </w:r>
      <w:r w:rsidR="0337F6A2" w:rsidRPr="1068CF9F">
        <w:rPr>
          <w:rFonts w:asciiTheme="minorHAnsi" w:eastAsiaTheme="minorEastAsia" w:hAnsiTheme="minorHAnsi" w:cstheme="minorBidi"/>
          <w:sz w:val="20"/>
          <w:szCs w:val="20"/>
        </w:rPr>
        <w:t xml:space="preserve">12/16 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Banacha </w:t>
      </w:r>
      <w:r w:rsidR="134EEC03" w:rsidRPr="1068CF9F">
        <w:rPr>
          <w:rFonts w:asciiTheme="minorHAnsi" w:eastAsiaTheme="minorEastAsia" w:hAnsiTheme="minorHAnsi" w:cstheme="minorBidi"/>
          <w:sz w:val="20"/>
          <w:szCs w:val="20"/>
        </w:rPr>
        <w:t>S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treet,  </w:t>
      </w:r>
      <w:r w:rsidR="0F6A2B4B" w:rsidRPr="1068CF9F">
        <w:rPr>
          <w:rFonts w:asciiTheme="minorHAnsi" w:eastAsiaTheme="minorEastAsia" w:hAnsiTheme="minorHAnsi" w:cstheme="minorBidi"/>
          <w:sz w:val="20"/>
          <w:szCs w:val="20"/>
        </w:rPr>
        <w:t>Bu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ilding A</w:t>
      </w:r>
    </w:p>
    <w:p w14:paraId="7305F810" w14:textId="52DCC91A" w:rsidR="26FD11E1" w:rsidRPr="0014408E" w:rsidRDefault="26FD11E1" w:rsidP="1068CF9F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  <w:r w:rsidRPr="0014408E">
        <w:rPr>
          <w:rFonts w:asciiTheme="minorHAnsi" w:eastAsiaTheme="minorEastAsia" w:hAnsiTheme="minorHAnsi" w:cstheme="minorBidi"/>
          <w:sz w:val="20"/>
          <w:szCs w:val="20"/>
        </w:rPr>
        <w:t xml:space="preserve">DW-20 Wydział Biologii i Ochrony Środowiska, ul </w:t>
      </w:r>
      <w:r w:rsidR="1B7E4B42" w:rsidRPr="0014408E">
        <w:rPr>
          <w:rFonts w:asciiTheme="minorHAnsi" w:eastAsiaTheme="minorEastAsia" w:hAnsiTheme="minorHAnsi" w:cstheme="minorBidi"/>
          <w:sz w:val="20"/>
          <w:szCs w:val="20"/>
        </w:rPr>
        <w:t>Pomorska</w:t>
      </w:r>
      <w:r w:rsidR="46CB349C" w:rsidRPr="0014408E">
        <w:rPr>
          <w:rFonts w:asciiTheme="minorHAnsi" w:eastAsiaTheme="minorEastAsia" w:hAnsiTheme="minorHAnsi" w:cstheme="minorBidi"/>
          <w:sz w:val="20"/>
          <w:szCs w:val="20"/>
        </w:rPr>
        <w:t xml:space="preserve"> 141/143</w:t>
      </w:r>
      <w:r w:rsidRPr="0014408E">
        <w:rPr>
          <w:rFonts w:asciiTheme="minorHAnsi" w:eastAsiaTheme="minorEastAsia" w:hAnsiTheme="minorHAnsi" w:cstheme="minorBidi"/>
          <w:sz w:val="20"/>
          <w:szCs w:val="20"/>
        </w:rPr>
        <w:t>, budynek D</w:t>
      </w:r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 xml:space="preserve"> / Faculty of Biology and Environmental Protection, 1</w:t>
      </w:r>
      <w:r w:rsidR="45BCD9C5" w:rsidRPr="0014408E">
        <w:rPr>
          <w:rFonts w:asciiTheme="minorHAnsi" w:eastAsiaTheme="minorEastAsia" w:hAnsiTheme="minorHAnsi" w:cstheme="minorBidi"/>
          <w:sz w:val="20"/>
          <w:szCs w:val="20"/>
        </w:rPr>
        <w:t>41/143</w:t>
      </w:r>
      <w:r w:rsidR="788FD221" w:rsidRPr="0014408E">
        <w:rPr>
          <w:rFonts w:asciiTheme="minorHAnsi" w:eastAsiaTheme="minorEastAsia" w:hAnsiTheme="minorHAnsi" w:cstheme="minorBidi"/>
          <w:sz w:val="20"/>
          <w:szCs w:val="20"/>
        </w:rPr>
        <w:t xml:space="preserve"> Pomorska Street,  Building D</w:t>
      </w:r>
    </w:p>
    <w:p w14:paraId="1870BA14" w14:textId="1CE347C2" w:rsidR="1068CF9F" w:rsidRDefault="1068CF9F" w:rsidP="1068CF9F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</w:p>
    <w:p w14:paraId="14819B3B" w14:textId="2846950F" w:rsidR="002938CA" w:rsidRDefault="00F66E15" w:rsidP="1068CF9F">
      <w:pPr>
        <w:spacing w:after="0" w:line="240" w:lineRule="auto"/>
        <w:rPr>
          <w:rFonts w:eastAsiaTheme="minorEastAsia"/>
          <w:sz w:val="20"/>
          <w:szCs w:val="20"/>
        </w:rPr>
      </w:pPr>
      <w:r w:rsidRPr="1068CF9F">
        <w:rPr>
          <w:rFonts w:eastAsiaTheme="minorEastAsia"/>
          <w:sz w:val="20"/>
          <w:szCs w:val="20"/>
        </w:rPr>
        <w:t>124</w:t>
      </w:r>
      <w:r w:rsidR="4BA14F2B" w:rsidRPr="1068CF9F">
        <w:rPr>
          <w:rFonts w:eastAsiaTheme="minorEastAsia"/>
          <w:sz w:val="20"/>
          <w:szCs w:val="20"/>
        </w:rPr>
        <w:t>/125/118</w:t>
      </w:r>
      <w:r w:rsidR="00912D2A" w:rsidRPr="1068CF9F">
        <w:rPr>
          <w:rFonts w:eastAsiaTheme="minorEastAsia"/>
          <w:sz w:val="20"/>
          <w:szCs w:val="20"/>
        </w:rPr>
        <w:t xml:space="preserve"> - </w:t>
      </w:r>
      <w:r w:rsidR="002938CA" w:rsidRPr="1068CF9F">
        <w:rPr>
          <w:rFonts w:eastAsiaTheme="minorEastAsia"/>
          <w:sz w:val="20"/>
          <w:szCs w:val="20"/>
        </w:rPr>
        <w:t>Centrum Szkół Doktorskich</w:t>
      </w:r>
      <w:r w:rsidR="419EA080" w:rsidRPr="1068CF9F">
        <w:rPr>
          <w:rFonts w:eastAsiaTheme="minorEastAsia"/>
          <w:sz w:val="20"/>
          <w:szCs w:val="20"/>
        </w:rPr>
        <w:t xml:space="preserve"> / Doctoral Schools Centre</w:t>
      </w:r>
    </w:p>
    <w:p w14:paraId="48994159" w14:textId="77777777" w:rsidR="00DE7E5B" w:rsidRDefault="00DE7E5B" w:rsidP="1068CF9F">
      <w:pPr>
        <w:spacing w:after="0" w:line="240" w:lineRule="auto"/>
        <w:rPr>
          <w:rFonts w:eastAsiaTheme="minorEastAsia"/>
          <w:sz w:val="20"/>
          <w:szCs w:val="20"/>
        </w:rPr>
      </w:pPr>
    </w:p>
    <w:p w14:paraId="1DE26161" w14:textId="77777777" w:rsidR="00BE316C" w:rsidRPr="00AB4598" w:rsidRDefault="00BE316C" w:rsidP="37045FB9">
      <w:pPr>
        <w:tabs>
          <w:tab w:val="left" w:pos="360"/>
        </w:tabs>
        <w:spacing w:after="0" w:line="240" w:lineRule="auto"/>
        <w:rPr>
          <w:rFonts w:ascii="Calibri" w:hAnsi="Calibri" w:cs="Calibri"/>
          <w:color w:val="FF0000"/>
        </w:rPr>
      </w:pPr>
      <w:r w:rsidRPr="37045FB9">
        <w:rPr>
          <w:color w:val="4472C4"/>
        </w:rPr>
        <w:t>MODUŁ 1</w:t>
      </w:r>
      <w:r w:rsidRPr="37045FB9">
        <w:t xml:space="preserve">: Zajęcia rozwijające kompetencje zawodowe, poszerzające wiedzę i umiejętności praktyczne </w:t>
      </w:r>
      <w:r w:rsidRPr="37045FB9">
        <w:rPr>
          <w:color w:val="4F81BD" w:themeColor="accent1"/>
        </w:rPr>
        <w:t>/</w:t>
      </w:r>
      <w:r w:rsidRPr="37045FB9">
        <w:rPr>
          <w:rFonts w:ascii="Calibri" w:hAnsi="Calibri"/>
          <w:color w:val="4F81BD" w:themeColor="accent1"/>
        </w:rPr>
        <w:t xml:space="preserve"> </w:t>
      </w:r>
      <w:r w:rsidRPr="37045FB9">
        <w:rPr>
          <w:color w:val="4472C4"/>
        </w:rPr>
        <w:t>MODULE 1</w:t>
      </w:r>
      <w:r w:rsidRPr="37045FB9">
        <w:t xml:space="preserve">: </w:t>
      </w:r>
      <w:r w:rsidRPr="37045FB9">
        <w:rPr>
          <w:rFonts w:ascii="Calibri" w:hAnsi="Calibri"/>
        </w:rPr>
        <w:t xml:space="preserve">Classes developing professional competencies, expanding knowledge and practical skills </w:t>
      </w:r>
    </w:p>
    <w:p w14:paraId="1DAF0E41" w14:textId="31A672FF" w:rsidR="37045FB9" w:rsidRDefault="37045FB9" w:rsidP="37045FB9">
      <w:pPr>
        <w:tabs>
          <w:tab w:val="left" w:pos="360"/>
        </w:tabs>
        <w:spacing w:after="0" w:line="240" w:lineRule="auto"/>
        <w:rPr>
          <w:rFonts w:ascii="Calibri" w:hAnsi="Calibri"/>
        </w:rPr>
      </w:pPr>
    </w:p>
    <w:p w14:paraId="10BE79B8" w14:textId="77777777" w:rsidR="00BE316C" w:rsidRPr="00AB4598" w:rsidRDefault="00BE316C" w:rsidP="37045FB9">
      <w:pPr>
        <w:spacing w:after="0" w:line="240" w:lineRule="auto"/>
      </w:pPr>
      <w:r w:rsidRPr="37045FB9">
        <w:rPr>
          <w:color w:val="4472C4"/>
        </w:rPr>
        <w:t>MODUŁ 2</w:t>
      </w:r>
      <w:r w:rsidRPr="37045FB9">
        <w:t xml:space="preserve">: Zajęcia rozwijające kompetencje personalne i społeczne / </w:t>
      </w:r>
      <w:r w:rsidRPr="37045FB9">
        <w:rPr>
          <w:color w:val="4472C4"/>
        </w:rPr>
        <w:t>MODULE 2</w:t>
      </w:r>
      <w:r w:rsidRPr="37045FB9">
        <w:t xml:space="preserve">: </w:t>
      </w:r>
      <w:r w:rsidRPr="37045FB9">
        <w:rPr>
          <w:rFonts w:ascii="Calibri" w:hAnsi="Calibri"/>
        </w:rPr>
        <w:t>Classes developing personal and social competencies</w:t>
      </w:r>
    </w:p>
    <w:p w14:paraId="42B06BD6" w14:textId="5FB3B0FF" w:rsidR="37045FB9" w:rsidRDefault="37045FB9" w:rsidP="37045FB9">
      <w:pPr>
        <w:spacing w:after="0" w:line="240" w:lineRule="auto"/>
        <w:rPr>
          <w:rFonts w:ascii="Calibri" w:hAnsi="Calibri"/>
        </w:rPr>
      </w:pPr>
    </w:p>
    <w:p w14:paraId="76503326" w14:textId="77777777" w:rsidR="00BE316C" w:rsidRPr="00C22391" w:rsidRDefault="00BE316C" w:rsidP="37045FB9">
      <w:pPr>
        <w:spacing w:after="0" w:line="240" w:lineRule="auto"/>
        <w:rPr>
          <w:rFonts w:eastAsiaTheme="minorEastAsia"/>
          <w:lang w:val="en-US"/>
        </w:rPr>
      </w:pPr>
      <w:r w:rsidRPr="37045FB9">
        <w:rPr>
          <w:color w:val="4472C4"/>
          <w:lang w:val="en-US"/>
        </w:rPr>
        <w:t>MODUŁ 3</w:t>
      </w:r>
      <w:r w:rsidRPr="37045FB9">
        <w:rPr>
          <w:lang w:val="en-US"/>
        </w:rPr>
        <w:t xml:space="preserve">: Zajęcia interdyscyplinarne / </w:t>
      </w:r>
      <w:r w:rsidRPr="37045FB9">
        <w:rPr>
          <w:color w:val="4472C4"/>
          <w:lang w:val="en-US"/>
        </w:rPr>
        <w:t>MODULE 3:</w:t>
      </w:r>
      <w:r w:rsidRPr="37045FB9">
        <w:rPr>
          <w:lang w:val="en-US"/>
        </w:rPr>
        <w:t xml:space="preserve"> </w:t>
      </w:r>
      <w:r w:rsidRPr="37045FB9">
        <w:rPr>
          <w:rFonts w:ascii="Calibri" w:hAnsi="Calibri"/>
          <w:lang w:val="en-US"/>
        </w:rPr>
        <w:t>Interdisciplinary classes</w:t>
      </w:r>
    </w:p>
    <w:p w14:paraId="7B38C074" w14:textId="77777777" w:rsidR="00DE7E5B" w:rsidRPr="00BE316C" w:rsidRDefault="00DE7E5B" w:rsidP="37045FB9">
      <w:pPr>
        <w:spacing w:after="0" w:line="240" w:lineRule="auto"/>
        <w:rPr>
          <w:rFonts w:eastAsiaTheme="minorEastAsia"/>
          <w:lang w:val="en-US"/>
        </w:rPr>
      </w:pPr>
    </w:p>
    <w:p w14:paraId="4B2CE406" w14:textId="77777777" w:rsidR="002938CA" w:rsidRPr="00BE316C" w:rsidRDefault="002938CA" w:rsidP="37045FB9">
      <w:pPr>
        <w:rPr>
          <w:rFonts w:eastAsiaTheme="minorEastAsia"/>
          <w:lang w:val="en-US"/>
        </w:rPr>
      </w:pPr>
    </w:p>
    <w:sectPr w:rsidR="002938CA" w:rsidRPr="00BE316C" w:rsidSect="001A5E59">
      <w:headerReference w:type="default" r:id="rId9"/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8F84" w14:textId="77777777" w:rsidR="000810A8" w:rsidRDefault="000810A8" w:rsidP="003C6E29">
      <w:pPr>
        <w:spacing w:after="0" w:line="240" w:lineRule="auto"/>
      </w:pPr>
      <w:r>
        <w:separator/>
      </w:r>
    </w:p>
  </w:endnote>
  <w:endnote w:type="continuationSeparator" w:id="0">
    <w:p w14:paraId="045AC876" w14:textId="77777777" w:rsidR="000810A8" w:rsidRDefault="000810A8" w:rsidP="003C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CCBD" w14:textId="2FDB6BEB" w:rsidR="008A6640" w:rsidRPr="008A6640" w:rsidRDefault="008A6640" w:rsidP="1068CF9F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5FBF2" w14:textId="77777777" w:rsidR="000810A8" w:rsidRDefault="000810A8" w:rsidP="003C6E29">
      <w:pPr>
        <w:spacing w:after="0" w:line="240" w:lineRule="auto"/>
      </w:pPr>
      <w:r>
        <w:separator/>
      </w:r>
    </w:p>
  </w:footnote>
  <w:footnote w:type="continuationSeparator" w:id="0">
    <w:p w14:paraId="4FA9BC3E" w14:textId="77777777" w:rsidR="000810A8" w:rsidRDefault="000810A8" w:rsidP="003C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068CF9F" w14:paraId="03CD6F90" w14:textId="77777777" w:rsidTr="1068CF9F">
      <w:trPr>
        <w:trHeight w:val="300"/>
      </w:trPr>
      <w:tc>
        <w:tcPr>
          <w:tcW w:w="4665" w:type="dxa"/>
        </w:tcPr>
        <w:p w14:paraId="49269486" w14:textId="3A49D7E1" w:rsidR="1068CF9F" w:rsidRDefault="1068CF9F" w:rsidP="1068CF9F">
          <w:pPr>
            <w:pStyle w:val="Nagwek"/>
            <w:ind w:left="-115"/>
          </w:pPr>
        </w:p>
      </w:tc>
      <w:tc>
        <w:tcPr>
          <w:tcW w:w="4665" w:type="dxa"/>
        </w:tcPr>
        <w:p w14:paraId="6693C674" w14:textId="0B784917" w:rsidR="1068CF9F" w:rsidRDefault="1068CF9F" w:rsidP="1068CF9F">
          <w:pPr>
            <w:pStyle w:val="Nagwek"/>
            <w:jc w:val="center"/>
          </w:pPr>
        </w:p>
      </w:tc>
      <w:tc>
        <w:tcPr>
          <w:tcW w:w="4665" w:type="dxa"/>
        </w:tcPr>
        <w:p w14:paraId="4AE6C62D" w14:textId="20FA237A" w:rsidR="1068CF9F" w:rsidRDefault="1068CF9F" w:rsidP="1068CF9F">
          <w:pPr>
            <w:pStyle w:val="Nagwek"/>
            <w:ind w:right="-115"/>
            <w:jc w:val="right"/>
          </w:pPr>
        </w:p>
      </w:tc>
    </w:tr>
  </w:tbl>
  <w:p w14:paraId="1A260670" w14:textId="6FE027F1" w:rsidR="1068CF9F" w:rsidRDefault="1068CF9F" w:rsidP="1068C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7BC"/>
    <w:multiLevelType w:val="hybridMultilevel"/>
    <w:tmpl w:val="0A060196"/>
    <w:lvl w:ilvl="0" w:tplc="311EC9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A02408">
      <w:start w:val="1"/>
      <w:numFmt w:val="bullet"/>
      <w:lvlText w:val="o"/>
      <w:lvlJc w:val="left"/>
      <w:pPr>
        <w:ind w:left="1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0600A4">
      <w:start w:val="1"/>
      <w:numFmt w:val="bullet"/>
      <w:lvlText w:val="▪"/>
      <w:lvlJc w:val="left"/>
      <w:pPr>
        <w:ind w:left="2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8079F4">
      <w:start w:val="1"/>
      <w:numFmt w:val="bullet"/>
      <w:lvlText w:val="•"/>
      <w:lvlJc w:val="left"/>
      <w:pPr>
        <w:ind w:left="2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30CA02">
      <w:start w:val="1"/>
      <w:numFmt w:val="bullet"/>
      <w:lvlText w:val="o"/>
      <w:lvlJc w:val="left"/>
      <w:pPr>
        <w:ind w:left="3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82DE2A">
      <w:start w:val="1"/>
      <w:numFmt w:val="bullet"/>
      <w:lvlText w:val="▪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C1AC2">
      <w:start w:val="1"/>
      <w:numFmt w:val="bullet"/>
      <w:lvlText w:val="•"/>
      <w:lvlJc w:val="left"/>
      <w:pPr>
        <w:ind w:left="4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CA60DC">
      <w:start w:val="1"/>
      <w:numFmt w:val="bullet"/>
      <w:lvlText w:val="o"/>
      <w:lvlJc w:val="left"/>
      <w:pPr>
        <w:ind w:left="5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54EAA8">
      <w:start w:val="1"/>
      <w:numFmt w:val="bullet"/>
      <w:lvlText w:val="▪"/>
      <w:lvlJc w:val="left"/>
      <w:pPr>
        <w:ind w:left="6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BB5DA0"/>
    <w:multiLevelType w:val="multilevel"/>
    <w:tmpl w:val="3780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417253">
    <w:abstractNumId w:val="0"/>
  </w:num>
  <w:num w:numId="2" w16cid:durableId="18830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93"/>
    <w:rsid w:val="00002997"/>
    <w:rsid w:val="00014941"/>
    <w:rsid w:val="00022E46"/>
    <w:rsid w:val="0005166F"/>
    <w:rsid w:val="0007047E"/>
    <w:rsid w:val="000742F6"/>
    <w:rsid w:val="000810A8"/>
    <w:rsid w:val="00091948"/>
    <w:rsid w:val="000A0D5B"/>
    <w:rsid w:val="000A56E8"/>
    <w:rsid w:val="000B11B1"/>
    <w:rsid w:val="000B24F5"/>
    <w:rsid w:val="000B545A"/>
    <w:rsid w:val="000C0F16"/>
    <w:rsid w:val="000D2420"/>
    <w:rsid w:val="000D2CD2"/>
    <w:rsid w:val="000D60F1"/>
    <w:rsid w:val="000E113F"/>
    <w:rsid w:val="000F0075"/>
    <w:rsid w:val="000F2FCA"/>
    <w:rsid w:val="001110FD"/>
    <w:rsid w:val="00127EB7"/>
    <w:rsid w:val="00133758"/>
    <w:rsid w:val="00136C91"/>
    <w:rsid w:val="0014079E"/>
    <w:rsid w:val="00143980"/>
    <w:rsid w:val="0014408E"/>
    <w:rsid w:val="00151E8D"/>
    <w:rsid w:val="00157FEE"/>
    <w:rsid w:val="001605B7"/>
    <w:rsid w:val="00165DA3"/>
    <w:rsid w:val="001A2974"/>
    <w:rsid w:val="001A5E59"/>
    <w:rsid w:val="001C5F23"/>
    <w:rsid w:val="001E54B6"/>
    <w:rsid w:val="001E5D1C"/>
    <w:rsid w:val="001E7AB0"/>
    <w:rsid w:val="001F2CC9"/>
    <w:rsid w:val="001F610C"/>
    <w:rsid w:val="00204794"/>
    <w:rsid w:val="00216ACA"/>
    <w:rsid w:val="00221B4A"/>
    <w:rsid w:val="00234C61"/>
    <w:rsid w:val="002459F5"/>
    <w:rsid w:val="00246F57"/>
    <w:rsid w:val="00265A60"/>
    <w:rsid w:val="00290ACF"/>
    <w:rsid w:val="00291965"/>
    <w:rsid w:val="002928B3"/>
    <w:rsid w:val="002938CA"/>
    <w:rsid w:val="002A3AAB"/>
    <w:rsid w:val="002A438B"/>
    <w:rsid w:val="002B6DB0"/>
    <w:rsid w:val="002C20A4"/>
    <w:rsid w:val="002D19B3"/>
    <w:rsid w:val="002E2720"/>
    <w:rsid w:val="002E2880"/>
    <w:rsid w:val="002E7B8E"/>
    <w:rsid w:val="00312D5C"/>
    <w:rsid w:val="003316BE"/>
    <w:rsid w:val="00354F0C"/>
    <w:rsid w:val="00360B92"/>
    <w:rsid w:val="00396A32"/>
    <w:rsid w:val="003B4CB9"/>
    <w:rsid w:val="003C341D"/>
    <w:rsid w:val="003C6E29"/>
    <w:rsid w:val="003D16D6"/>
    <w:rsid w:val="004226C6"/>
    <w:rsid w:val="00425F2F"/>
    <w:rsid w:val="00460528"/>
    <w:rsid w:val="00462D99"/>
    <w:rsid w:val="00464A68"/>
    <w:rsid w:val="00471A28"/>
    <w:rsid w:val="0048083C"/>
    <w:rsid w:val="00490455"/>
    <w:rsid w:val="004C2F37"/>
    <w:rsid w:val="004F69D6"/>
    <w:rsid w:val="00504830"/>
    <w:rsid w:val="00511DAC"/>
    <w:rsid w:val="0051643B"/>
    <w:rsid w:val="00542132"/>
    <w:rsid w:val="00544F41"/>
    <w:rsid w:val="0058534E"/>
    <w:rsid w:val="005B379E"/>
    <w:rsid w:val="005C3917"/>
    <w:rsid w:val="005D1A08"/>
    <w:rsid w:val="005E1FA3"/>
    <w:rsid w:val="005F38C9"/>
    <w:rsid w:val="006024ED"/>
    <w:rsid w:val="006258C6"/>
    <w:rsid w:val="00627D3E"/>
    <w:rsid w:val="006345B6"/>
    <w:rsid w:val="00647B57"/>
    <w:rsid w:val="00676640"/>
    <w:rsid w:val="0067704D"/>
    <w:rsid w:val="00696B3C"/>
    <w:rsid w:val="006B02CB"/>
    <w:rsid w:val="006B79F0"/>
    <w:rsid w:val="006D47F6"/>
    <w:rsid w:val="006D7340"/>
    <w:rsid w:val="006F216A"/>
    <w:rsid w:val="006F771B"/>
    <w:rsid w:val="00700903"/>
    <w:rsid w:val="0070459F"/>
    <w:rsid w:val="00706FFA"/>
    <w:rsid w:val="00745FB6"/>
    <w:rsid w:val="00760E35"/>
    <w:rsid w:val="00762DD9"/>
    <w:rsid w:val="00775DED"/>
    <w:rsid w:val="007774BE"/>
    <w:rsid w:val="007A080E"/>
    <w:rsid w:val="007E0854"/>
    <w:rsid w:val="007E1842"/>
    <w:rsid w:val="00801DCE"/>
    <w:rsid w:val="00813FED"/>
    <w:rsid w:val="00820D43"/>
    <w:rsid w:val="00830BE6"/>
    <w:rsid w:val="008356FD"/>
    <w:rsid w:val="00857BE6"/>
    <w:rsid w:val="008817A3"/>
    <w:rsid w:val="008961ED"/>
    <w:rsid w:val="008A211E"/>
    <w:rsid w:val="008A6640"/>
    <w:rsid w:val="008E2A99"/>
    <w:rsid w:val="008F5CC4"/>
    <w:rsid w:val="00904723"/>
    <w:rsid w:val="00912D2A"/>
    <w:rsid w:val="00921351"/>
    <w:rsid w:val="00927D1A"/>
    <w:rsid w:val="00944E97"/>
    <w:rsid w:val="0094788F"/>
    <w:rsid w:val="00955D0D"/>
    <w:rsid w:val="009572D4"/>
    <w:rsid w:val="00977618"/>
    <w:rsid w:val="009937C2"/>
    <w:rsid w:val="009B48E5"/>
    <w:rsid w:val="009B4BFD"/>
    <w:rsid w:val="009C18F0"/>
    <w:rsid w:val="009C4D37"/>
    <w:rsid w:val="009D627E"/>
    <w:rsid w:val="009D7DE1"/>
    <w:rsid w:val="00A10DBC"/>
    <w:rsid w:val="00A20BF9"/>
    <w:rsid w:val="00A22E12"/>
    <w:rsid w:val="00A36AEF"/>
    <w:rsid w:val="00A36EB5"/>
    <w:rsid w:val="00A401FF"/>
    <w:rsid w:val="00A6095C"/>
    <w:rsid w:val="00A70349"/>
    <w:rsid w:val="00A71C86"/>
    <w:rsid w:val="00A77E78"/>
    <w:rsid w:val="00A82D93"/>
    <w:rsid w:val="00A840FF"/>
    <w:rsid w:val="00A85448"/>
    <w:rsid w:val="00A95275"/>
    <w:rsid w:val="00A972EF"/>
    <w:rsid w:val="00AA3ECB"/>
    <w:rsid w:val="00AB6644"/>
    <w:rsid w:val="00AC7838"/>
    <w:rsid w:val="00AD0EB1"/>
    <w:rsid w:val="00AE5ECF"/>
    <w:rsid w:val="00AF40F4"/>
    <w:rsid w:val="00B050D4"/>
    <w:rsid w:val="00B20FEF"/>
    <w:rsid w:val="00B4017E"/>
    <w:rsid w:val="00B56501"/>
    <w:rsid w:val="00B577F9"/>
    <w:rsid w:val="00B87D75"/>
    <w:rsid w:val="00BA2209"/>
    <w:rsid w:val="00BC1CF7"/>
    <w:rsid w:val="00BE316C"/>
    <w:rsid w:val="00BF5B06"/>
    <w:rsid w:val="00C0423E"/>
    <w:rsid w:val="00C04AB7"/>
    <w:rsid w:val="00C2665C"/>
    <w:rsid w:val="00C37B49"/>
    <w:rsid w:val="00C465E5"/>
    <w:rsid w:val="00C527FC"/>
    <w:rsid w:val="00C56D3C"/>
    <w:rsid w:val="00C57431"/>
    <w:rsid w:val="00C61D78"/>
    <w:rsid w:val="00C7377B"/>
    <w:rsid w:val="00C863CC"/>
    <w:rsid w:val="00CB37AD"/>
    <w:rsid w:val="00CC2DE4"/>
    <w:rsid w:val="00CC76F3"/>
    <w:rsid w:val="00CD5693"/>
    <w:rsid w:val="00CE0BF9"/>
    <w:rsid w:val="00CF27C7"/>
    <w:rsid w:val="00D20425"/>
    <w:rsid w:val="00D26A6A"/>
    <w:rsid w:val="00D30E0A"/>
    <w:rsid w:val="00D41153"/>
    <w:rsid w:val="00D53A6C"/>
    <w:rsid w:val="00D614CF"/>
    <w:rsid w:val="00D63272"/>
    <w:rsid w:val="00D72AF3"/>
    <w:rsid w:val="00D95A97"/>
    <w:rsid w:val="00DB23D2"/>
    <w:rsid w:val="00DB28E3"/>
    <w:rsid w:val="00DC6970"/>
    <w:rsid w:val="00DE32FE"/>
    <w:rsid w:val="00DE63F7"/>
    <w:rsid w:val="00DE7E5B"/>
    <w:rsid w:val="00E05406"/>
    <w:rsid w:val="00E2420C"/>
    <w:rsid w:val="00E361E9"/>
    <w:rsid w:val="00E40140"/>
    <w:rsid w:val="00E7144C"/>
    <w:rsid w:val="00E75958"/>
    <w:rsid w:val="00E77CB5"/>
    <w:rsid w:val="00E855B3"/>
    <w:rsid w:val="00EA193E"/>
    <w:rsid w:val="00EA331E"/>
    <w:rsid w:val="00EA7F72"/>
    <w:rsid w:val="00EB3291"/>
    <w:rsid w:val="00F30A5A"/>
    <w:rsid w:val="00F402C0"/>
    <w:rsid w:val="00F455A5"/>
    <w:rsid w:val="00F466E4"/>
    <w:rsid w:val="00F6669A"/>
    <w:rsid w:val="00F66E15"/>
    <w:rsid w:val="00F7603C"/>
    <w:rsid w:val="00F76E35"/>
    <w:rsid w:val="00F80270"/>
    <w:rsid w:val="00F85B8F"/>
    <w:rsid w:val="00FB0659"/>
    <w:rsid w:val="00FD2CAA"/>
    <w:rsid w:val="00FF2CC2"/>
    <w:rsid w:val="0117B3A6"/>
    <w:rsid w:val="01B1D633"/>
    <w:rsid w:val="0248A6D6"/>
    <w:rsid w:val="024AA76A"/>
    <w:rsid w:val="0337F6A2"/>
    <w:rsid w:val="03F263B6"/>
    <w:rsid w:val="07238FF3"/>
    <w:rsid w:val="073142DA"/>
    <w:rsid w:val="07BA20F0"/>
    <w:rsid w:val="090ED4CA"/>
    <w:rsid w:val="0B3F58C3"/>
    <w:rsid w:val="0C54F945"/>
    <w:rsid w:val="0D573895"/>
    <w:rsid w:val="0F0A8F54"/>
    <w:rsid w:val="0F6A2B4B"/>
    <w:rsid w:val="1068CF9F"/>
    <w:rsid w:val="10AD9ABB"/>
    <w:rsid w:val="10C35BDB"/>
    <w:rsid w:val="11858261"/>
    <w:rsid w:val="12942748"/>
    <w:rsid w:val="12B77C8C"/>
    <w:rsid w:val="134EEC03"/>
    <w:rsid w:val="14EA23C5"/>
    <w:rsid w:val="1662D339"/>
    <w:rsid w:val="175454FB"/>
    <w:rsid w:val="1907E5F0"/>
    <w:rsid w:val="19B747F2"/>
    <w:rsid w:val="1A85A9C4"/>
    <w:rsid w:val="1B7E4B42"/>
    <w:rsid w:val="1DF5973E"/>
    <w:rsid w:val="1E64CAF4"/>
    <w:rsid w:val="1F3765AC"/>
    <w:rsid w:val="2164B5C7"/>
    <w:rsid w:val="230B0E7C"/>
    <w:rsid w:val="23880E58"/>
    <w:rsid w:val="2562619F"/>
    <w:rsid w:val="25AFC1EC"/>
    <w:rsid w:val="26FD11E1"/>
    <w:rsid w:val="29F34AC4"/>
    <w:rsid w:val="2A0327AC"/>
    <w:rsid w:val="2B4D8AF4"/>
    <w:rsid w:val="2C2F0BB3"/>
    <w:rsid w:val="2CA7F3A4"/>
    <w:rsid w:val="307B36A3"/>
    <w:rsid w:val="343E25B6"/>
    <w:rsid w:val="345B0B9C"/>
    <w:rsid w:val="34A0B8E9"/>
    <w:rsid w:val="353E39A5"/>
    <w:rsid w:val="35CE4F9D"/>
    <w:rsid w:val="37045FB9"/>
    <w:rsid w:val="378ABE72"/>
    <w:rsid w:val="37E13277"/>
    <w:rsid w:val="38D21F4B"/>
    <w:rsid w:val="38D3C365"/>
    <w:rsid w:val="3A0D3391"/>
    <w:rsid w:val="3C3A4897"/>
    <w:rsid w:val="3D839693"/>
    <w:rsid w:val="3E9E316A"/>
    <w:rsid w:val="3F039A11"/>
    <w:rsid w:val="3FCEA39F"/>
    <w:rsid w:val="401287A1"/>
    <w:rsid w:val="402E05AC"/>
    <w:rsid w:val="404D838F"/>
    <w:rsid w:val="40829B65"/>
    <w:rsid w:val="419EA080"/>
    <w:rsid w:val="446FCF0D"/>
    <w:rsid w:val="447DF88D"/>
    <w:rsid w:val="455854F4"/>
    <w:rsid w:val="45BCD9C5"/>
    <w:rsid w:val="463C3E2C"/>
    <w:rsid w:val="46CB349C"/>
    <w:rsid w:val="47281D91"/>
    <w:rsid w:val="473B1F30"/>
    <w:rsid w:val="49732011"/>
    <w:rsid w:val="4BA14F2B"/>
    <w:rsid w:val="4D0F91A5"/>
    <w:rsid w:val="4E05AC8D"/>
    <w:rsid w:val="4FB0D70E"/>
    <w:rsid w:val="507F97DB"/>
    <w:rsid w:val="510296A8"/>
    <w:rsid w:val="5142A280"/>
    <w:rsid w:val="5165059B"/>
    <w:rsid w:val="52DF6E5C"/>
    <w:rsid w:val="5356BEDB"/>
    <w:rsid w:val="548EA90C"/>
    <w:rsid w:val="5549EE56"/>
    <w:rsid w:val="5648011B"/>
    <w:rsid w:val="5838334A"/>
    <w:rsid w:val="5857FD61"/>
    <w:rsid w:val="585D337F"/>
    <w:rsid w:val="593875B4"/>
    <w:rsid w:val="5A18C25D"/>
    <w:rsid w:val="5CB89452"/>
    <w:rsid w:val="5D0829BD"/>
    <w:rsid w:val="5DFB8723"/>
    <w:rsid w:val="609B0DFA"/>
    <w:rsid w:val="60D3CF73"/>
    <w:rsid w:val="61227E6D"/>
    <w:rsid w:val="64203EE4"/>
    <w:rsid w:val="650E78D9"/>
    <w:rsid w:val="65980F76"/>
    <w:rsid w:val="668E0C8D"/>
    <w:rsid w:val="66A4F09F"/>
    <w:rsid w:val="6759449E"/>
    <w:rsid w:val="681CEFF9"/>
    <w:rsid w:val="681E4DA3"/>
    <w:rsid w:val="684C4E89"/>
    <w:rsid w:val="6903484F"/>
    <w:rsid w:val="6A0855F7"/>
    <w:rsid w:val="6A763A75"/>
    <w:rsid w:val="6AD8C105"/>
    <w:rsid w:val="6C21163C"/>
    <w:rsid w:val="6D9C4955"/>
    <w:rsid w:val="70036ADF"/>
    <w:rsid w:val="70207353"/>
    <w:rsid w:val="7208B03A"/>
    <w:rsid w:val="73F85BCB"/>
    <w:rsid w:val="74497390"/>
    <w:rsid w:val="7601CFB2"/>
    <w:rsid w:val="763D8AE8"/>
    <w:rsid w:val="774F8C43"/>
    <w:rsid w:val="77EAF428"/>
    <w:rsid w:val="788FD221"/>
    <w:rsid w:val="7891F313"/>
    <w:rsid w:val="78C1C46D"/>
    <w:rsid w:val="79E95B81"/>
    <w:rsid w:val="79EEEE13"/>
    <w:rsid w:val="7AC1979B"/>
    <w:rsid w:val="7B4F5A06"/>
    <w:rsid w:val="7BC07645"/>
    <w:rsid w:val="7BE93F65"/>
    <w:rsid w:val="7CD5D024"/>
    <w:rsid w:val="7E172734"/>
    <w:rsid w:val="7E6465F4"/>
    <w:rsid w:val="7E8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25C"/>
  <w15:docId w15:val="{D7173EDB-7443-4EEE-B109-160AE3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9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A5E5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09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4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471A28"/>
  </w:style>
  <w:style w:type="paragraph" w:customStyle="1" w:styleId="footnotedescription">
    <w:name w:val="footnote description"/>
    <w:next w:val="Normalny"/>
    <w:link w:val="footnotedescriptionChar"/>
    <w:hidden/>
    <w:rsid w:val="003C6E29"/>
    <w:pPr>
      <w:spacing w:after="0" w:line="259" w:lineRule="auto"/>
      <w:ind w:left="283" w:hanging="283"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footnotedescriptionChar">
    <w:name w:val="footnote description Char"/>
    <w:link w:val="footnotedescription"/>
    <w:rsid w:val="003C6E29"/>
    <w:rPr>
      <w:rFonts w:ascii="Calibri" w:eastAsia="Calibri" w:hAnsi="Calibri" w:cs="Calibri"/>
      <w:color w:val="000000"/>
      <w:lang w:eastAsia="pl-PL"/>
    </w:rPr>
  </w:style>
  <w:style w:type="character" w:customStyle="1" w:styleId="footnotemark">
    <w:name w:val="footnote mark"/>
    <w:hidden/>
    <w:rsid w:val="003C6E29"/>
    <w:rPr>
      <w:rFonts w:ascii="Calibri" w:eastAsia="Calibri" w:hAnsi="Calibri" w:cs="Calibri"/>
      <w:b/>
      <w:color w:val="FF0000"/>
      <w:sz w:val="2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6C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CF27C7"/>
  </w:style>
  <w:style w:type="paragraph" w:styleId="Nagwek">
    <w:name w:val="header"/>
    <w:basedOn w:val="Normalny"/>
    <w:link w:val="Nagwek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640"/>
  </w:style>
  <w:style w:type="paragraph" w:styleId="Stopka">
    <w:name w:val="footer"/>
    <w:basedOn w:val="Normalny"/>
    <w:link w:val="Stopka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640"/>
  </w:style>
  <w:style w:type="character" w:customStyle="1" w:styleId="q4iawc">
    <w:name w:val="q4iawc"/>
    <w:basedOn w:val="Domylnaczcionkaakapitu"/>
    <w:rsid w:val="003B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BD78-0EC6-44AB-9BCF-2C0EEF41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6</Words>
  <Characters>4560</Characters>
  <Application>Microsoft Office Word</Application>
  <DocSecurity>0</DocSecurity>
  <Lines>190</Lines>
  <Paragraphs>132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Budzyńska</cp:lastModifiedBy>
  <cp:revision>17</cp:revision>
  <cp:lastPrinted>2023-10-06T07:45:00Z</cp:lastPrinted>
  <dcterms:created xsi:type="dcterms:W3CDTF">2025-10-27T08:19:00Z</dcterms:created>
  <dcterms:modified xsi:type="dcterms:W3CDTF">2025-12-30T11:24:00Z</dcterms:modified>
</cp:coreProperties>
</file>